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D45C2" w14:textId="77777777" w:rsidR="006432FD" w:rsidRDefault="006432FD" w:rsidP="006432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TÜ FEN BİLİMLERİ ENSTİTÜSÜ</w:t>
      </w:r>
    </w:p>
    <w:p w14:paraId="4FAA0076" w14:textId="77777777" w:rsidR="006432FD" w:rsidRDefault="006432FD" w:rsidP="006432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İMARLIK ANABİLİM DALI LİSANSÜSTÜ DERS PROGRAMI</w:t>
      </w:r>
    </w:p>
    <w:p w14:paraId="47E098AA" w14:textId="666D7753" w:rsidR="006432FD" w:rsidRPr="00381007" w:rsidRDefault="006432FD" w:rsidP="006432FD">
      <w:pPr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201</w:t>
      </w:r>
      <w:r w:rsidR="00CB7D8D">
        <w:rPr>
          <w:rFonts w:ascii="Times New Roman" w:hAnsi="Times New Roman" w:cs="Times New Roman"/>
          <w:b/>
          <w:sz w:val="24"/>
          <w:szCs w:val="24"/>
        </w:rPr>
        <w:t>5-2016</w:t>
      </w:r>
      <w:r>
        <w:rPr>
          <w:rFonts w:ascii="Times New Roman" w:hAnsi="Times New Roman" w:cs="Times New Roman"/>
          <w:b/>
          <w:sz w:val="24"/>
          <w:szCs w:val="24"/>
        </w:rPr>
        <w:t xml:space="preserve"> EĞİTİM-ÖĞRETİM </w:t>
      </w:r>
      <w:r w:rsidR="00EA0C05">
        <w:rPr>
          <w:rFonts w:ascii="Times New Roman" w:hAnsi="Times New Roman" w:cs="Times New Roman"/>
          <w:b/>
          <w:sz w:val="24"/>
          <w:szCs w:val="24"/>
        </w:rPr>
        <w:t>BAHAR</w:t>
      </w:r>
      <w:r>
        <w:rPr>
          <w:rFonts w:ascii="Times New Roman" w:hAnsi="Times New Roman" w:cs="Times New Roman"/>
          <w:b/>
          <w:sz w:val="24"/>
          <w:szCs w:val="24"/>
        </w:rPr>
        <w:t xml:space="preserve"> YARIYILI)  </w:t>
      </w:r>
      <w:r w:rsidRPr="007F143A"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  <w:t>(TASLAK)</w:t>
      </w:r>
    </w:p>
    <w:tbl>
      <w:tblPr>
        <w:tblStyle w:val="TabloKlavuzu"/>
        <w:tblW w:w="10881" w:type="dxa"/>
        <w:tblLayout w:type="fixed"/>
        <w:tblLook w:val="04A0" w:firstRow="1" w:lastRow="0" w:firstColumn="1" w:lastColumn="0" w:noHBand="0" w:noVBand="1"/>
      </w:tblPr>
      <w:tblGrid>
        <w:gridCol w:w="3369"/>
        <w:gridCol w:w="2551"/>
        <w:gridCol w:w="709"/>
        <w:gridCol w:w="850"/>
        <w:gridCol w:w="851"/>
        <w:gridCol w:w="850"/>
        <w:gridCol w:w="851"/>
        <w:gridCol w:w="850"/>
      </w:tblGrid>
      <w:tr w:rsidR="006432FD" w:rsidRPr="00381007" w14:paraId="2254AE52" w14:textId="77777777" w:rsidTr="006432FD">
        <w:trPr>
          <w:trHeight w:val="622"/>
        </w:trPr>
        <w:tc>
          <w:tcPr>
            <w:tcW w:w="3369" w:type="dxa"/>
            <w:shd w:val="clear" w:color="auto" w:fill="D9D9D9" w:themeFill="background1" w:themeFillShade="D9"/>
          </w:tcPr>
          <w:p w14:paraId="0E4D9DE2" w14:textId="77777777" w:rsidR="006432FD" w:rsidRPr="00381007" w:rsidRDefault="006432FD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007">
              <w:rPr>
                <w:rFonts w:ascii="Times New Roman" w:hAnsi="Times New Roman" w:cs="Times New Roman"/>
                <w:b/>
                <w:sz w:val="24"/>
                <w:szCs w:val="24"/>
              </w:rPr>
              <w:t>DERSİN KODU VE ADI</w:t>
            </w:r>
          </w:p>
        </w:tc>
        <w:tc>
          <w:tcPr>
            <w:tcW w:w="2551" w:type="dxa"/>
            <w:shd w:val="clear" w:color="auto" w:fill="FFFFFF" w:themeFill="background1"/>
          </w:tcPr>
          <w:p w14:paraId="52AE9EB3" w14:textId="77777777" w:rsidR="006432FD" w:rsidRPr="00381007" w:rsidRDefault="006432FD" w:rsidP="006432FD">
            <w:pPr>
              <w:ind w:left="-108"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007">
              <w:rPr>
                <w:rFonts w:ascii="Times New Roman" w:hAnsi="Times New Roman" w:cs="Times New Roman"/>
                <w:b/>
                <w:sz w:val="24"/>
                <w:szCs w:val="24"/>
              </w:rPr>
              <w:t>DERSİN SORUMLUSU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00B0A54" w14:textId="77777777" w:rsidR="006432FD" w:rsidRPr="00381007" w:rsidRDefault="006432FD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</w:t>
            </w:r>
          </w:p>
        </w:tc>
        <w:tc>
          <w:tcPr>
            <w:tcW w:w="850" w:type="dxa"/>
            <w:shd w:val="clear" w:color="auto" w:fill="FFFFFF" w:themeFill="background1"/>
          </w:tcPr>
          <w:p w14:paraId="1297EF11" w14:textId="77777777" w:rsidR="006432FD" w:rsidRPr="00381007" w:rsidRDefault="006432FD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TESİ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9BB1BA4" w14:textId="77777777" w:rsidR="006432FD" w:rsidRPr="00381007" w:rsidRDefault="006432FD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</w:p>
        </w:tc>
        <w:tc>
          <w:tcPr>
            <w:tcW w:w="850" w:type="dxa"/>
            <w:shd w:val="clear" w:color="auto" w:fill="FFFFFF" w:themeFill="background1"/>
          </w:tcPr>
          <w:p w14:paraId="4A2052D2" w14:textId="77777777" w:rsidR="006432FD" w:rsidRPr="00381007" w:rsidRDefault="006432FD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RŞ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5161FE0" w14:textId="77777777" w:rsidR="006432FD" w:rsidRPr="00381007" w:rsidRDefault="006432FD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Ş.</w:t>
            </w:r>
          </w:p>
        </w:tc>
        <w:tc>
          <w:tcPr>
            <w:tcW w:w="850" w:type="dxa"/>
            <w:shd w:val="clear" w:color="auto" w:fill="FFFFFF" w:themeFill="background1"/>
          </w:tcPr>
          <w:p w14:paraId="4CD1A932" w14:textId="77777777" w:rsidR="006432FD" w:rsidRPr="00381007" w:rsidRDefault="006432FD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4711E1" w14:paraId="3E35CEA1" w14:textId="77777777" w:rsidTr="006432FD">
        <w:trPr>
          <w:trHeight w:val="622"/>
        </w:trPr>
        <w:tc>
          <w:tcPr>
            <w:tcW w:w="3369" w:type="dxa"/>
            <w:shd w:val="clear" w:color="auto" w:fill="D9D9D9" w:themeFill="background1" w:themeFillShade="D9"/>
          </w:tcPr>
          <w:p w14:paraId="74BC9D16" w14:textId="4497CC0A" w:rsidR="004711E1" w:rsidRPr="00AA7A4A" w:rsidRDefault="004711E1" w:rsidP="004711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M 508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marlıkta Form Bilgisi</w:t>
            </w:r>
          </w:p>
        </w:tc>
        <w:tc>
          <w:tcPr>
            <w:tcW w:w="2551" w:type="dxa"/>
            <w:shd w:val="clear" w:color="auto" w:fill="FFFFFF" w:themeFill="background1"/>
          </w:tcPr>
          <w:p w14:paraId="3FF956B5" w14:textId="0E7B812B" w:rsidR="004711E1" w:rsidRPr="002F4EB5" w:rsidRDefault="004711E1" w:rsidP="004711E1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F4EB5">
              <w:rPr>
                <w:rFonts w:ascii="Times New Roman" w:hAnsi="Times New Roman" w:cs="Times New Roman"/>
                <w:sz w:val="24"/>
                <w:szCs w:val="24"/>
              </w:rPr>
              <w:t>Doç. Dr.</w:t>
            </w:r>
          </w:p>
          <w:p w14:paraId="65091F30" w14:textId="13201D1F" w:rsidR="004711E1" w:rsidRDefault="004711E1" w:rsidP="004711E1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giz TAVŞA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9FE7146" w14:textId="54F0C864" w:rsidR="004711E1" w:rsidRDefault="004711E1" w:rsidP="004711E1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LD1</w:t>
            </w:r>
          </w:p>
        </w:tc>
        <w:tc>
          <w:tcPr>
            <w:tcW w:w="850" w:type="dxa"/>
            <w:shd w:val="clear" w:color="auto" w:fill="FFFFFF" w:themeFill="background1"/>
          </w:tcPr>
          <w:p w14:paraId="214C4613" w14:textId="77777777" w:rsidR="004711E1" w:rsidRDefault="004711E1" w:rsidP="004711E1">
            <w:pPr>
              <w:ind w:righ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078861C" w14:textId="217E70CC" w:rsidR="004711E1" w:rsidRDefault="004711E1" w:rsidP="004711E1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ABDD73B" w14:textId="77777777" w:rsidR="004711E1" w:rsidRDefault="004711E1" w:rsidP="004711E1">
            <w:pPr>
              <w:ind w:righ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FF6E466" w14:textId="343AA3B7" w:rsidR="004711E1" w:rsidRDefault="004711E1" w:rsidP="004711E1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6</w:t>
            </w:r>
          </w:p>
        </w:tc>
        <w:tc>
          <w:tcPr>
            <w:tcW w:w="850" w:type="dxa"/>
            <w:shd w:val="clear" w:color="auto" w:fill="FFFFFF" w:themeFill="background1"/>
          </w:tcPr>
          <w:p w14:paraId="7DA50175" w14:textId="77777777" w:rsidR="004711E1" w:rsidRDefault="004711E1" w:rsidP="004711E1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6DD" w14:paraId="50011E4A" w14:textId="77777777" w:rsidTr="006432FD">
        <w:trPr>
          <w:trHeight w:val="622"/>
        </w:trPr>
        <w:tc>
          <w:tcPr>
            <w:tcW w:w="3369" w:type="dxa"/>
            <w:shd w:val="clear" w:color="auto" w:fill="D9D9D9" w:themeFill="background1" w:themeFillShade="D9"/>
          </w:tcPr>
          <w:p w14:paraId="37130289" w14:textId="2080C760" w:rsidR="00C326DD" w:rsidRPr="002F4EB5" w:rsidRDefault="005D2C77" w:rsidP="00793E01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M 5150</w:t>
            </w:r>
            <w:r w:rsidR="00C32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doluda Türk Yerleşmeleri</w:t>
            </w:r>
          </w:p>
          <w:p w14:paraId="6F550B92" w14:textId="77777777" w:rsidR="00C326DD" w:rsidRPr="002F4EB5" w:rsidRDefault="00C326DD" w:rsidP="006432FD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CA9DD05" w14:textId="2F0841F6" w:rsidR="00C326DD" w:rsidRPr="002F4EB5" w:rsidRDefault="005D2C77" w:rsidP="00743CDF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rd. </w:t>
            </w:r>
            <w:r w:rsidR="00C326DD">
              <w:rPr>
                <w:rFonts w:ascii="Times New Roman" w:hAnsi="Times New Roman" w:cs="Times New Roman"/>
                <w:sz w:val="24"/>
                <w:szCs w:val="24"/>
              </w:rPr>
              <w:t>Doç</w:t>
            </w:r>
            <w:r w:rsidR="00C326DD" w:rsidRPr="002F4EB5">
              <w:rPr>
                <w:rFonts w:ascii="Times New Roman" w:hAnsi="Times New Roman" w:cs="Times New Roman"/>
                <w:sz w:val="24"/>
                <w:szCs w:val="24"/>
              </w:rPr>
              <w:t>. Dr.</w:t>
            </w:r>
          </w:p>
          <w:p w14:paraId="0B90E1C3" w14:textId="0F4FD0EA" w:rsidR="00C326DD" w:rsidRPr="002F4EB5" w:rsidRDefault="005D2C77" w:rsidP="00743CDF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ya ÜSTÜN DEMİRKAY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0319A41" w14:textId="41B1D46A" w:rsidR="00C326DD" w:rsidRDefault="004711E1" w:rsidP="00A937EB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.S.S</w:t>
            </w:r>
          </w:p>
        </w:tc>
        <w:tc>
          <w:tcPr>
            <w:tcW w:w="850" w:type="dxa"/>
            <w:shd w:val="clear" w:color="auto" w:fill="FFFFFF" w:themeFill="background1"/>
          </w:tcPr>
          <w:p w14:paraId="49F92673" w14:textId="3FFD64EB" w:rsidR="00C326DD" w:rsidRDefault="00C326DD" w:rsidP="006636A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644D96C" w14:textId="77777777" w:rsidR="00C326DD" w:rsidRDefault="00C326DD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A5607A9" w14:textId="05E81291" w:rsidR="00C326DD" w:rsidRDefault="008876D0" w:rsidP="004E68CF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170A8F2" w14:textId="77777777" w:rsidR="00C326DD" w:rsidRDefault="00C326DD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A0E41DA" w14:textId="77777777" w:rsidR="00C326DD" w:rsidRDefault="00C326DD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E41" w14:paraId="42810B48" w14:textId="77777777" w:rsidTr="006432FD">
        <w:trPr>
          <w:trHeight w:val="586"/>
        </w:trPr>
        <w:tc>
          <w:tcPr>
            <w:tcW w:w="3369" w:type="dxa"/>
            <w:shd w:val="clear" w:color="auto" w:fill="D9D9D9" w:themeFill="background1" w:themeFillShade="D9"/>
          </w:tcPr>
          <w:p w14:paraId="3B80F4CA" w14:textId="5D3BCA31" w:rsidR="005E4E41" w:rsidRDefault="005E4E41" w:rsidP="00E6404B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M 5210 Restorasyon Yapım </w:t>
            </w:r>
          </w:p>
          <w:p w14:paraId="04CF3C69" w14:textId="59C89E5A" w:rsidR="005E4E41" w:rsidRPr="002F4EB5" w:rsidRDefault="005E4E41" w:rsidP="00E6404B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leri</w:t>
            </w:r>
          </w:p>
        </w:tc>
        <w:tc>
          <w:tcPr>
            <w:tcW w:w="2551" w:type="dxa"/>
            <w:shd w:val="clear" w:color="auto" w:fill="FFFFFF" w:themeFill="background1"/>
          </w:tcPr>
          <w:p w14:paraId="1D4D43A4" w14:textId="77777777" w:rsidR="005E4E41" w:rsidRPr="002F4EB5" w:rsidRDefault="005E4E41" w:rsidP="00743CDF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F4EB5">
              <w:rPr>
                <w:rFonts w:ascii="Times New Roman" w:hAnsi="Times New Roman" w:cs="Times New Roman"/>
                <w:sz w:val="24"/>
                <w:szCs w:val="24"/>
              </w:rPr>
              <w:t>Yrd. Doç. Dr.</w:t>
            </w:r>
          </w:p>
          <w:p w14:paraId="3828A699" w14:textId="78797EDF" w:rsidR="005E4E41" w:rsidRPr="002F4EB5" w:rsidRDefault="005E4E41" w:rsidP="00743CDF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at TUTKU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8362367" w14:textId="2E6D1D04" w:rsidR="005E4E41" w:rsidRDefault="005E4E41" w:rsidP="00027FEC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LD1</w:t>
            </w:r>
          </w:p>
        </w:tc>
        <w:tc>
          <w:tcPr>
            <w:tcW w:w="850" w:type="dxa"/>
            <w:shd w:val="clear" w:color="auto" w:fill="FFFFFF" w:themeFill="background1"/>
          </w:tcPr>
          <w:p w14:paraId="0FF8F8FE" w14:textId="77777777" w:rsidR="005E4E41" w:rsidRDefault="005E4E41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8165B4C" w14:textId="447DDC9F" w:rsidR="005E4E41" w:rsidRDefault="005E4E41" w:rsidP="00252505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CB96939" w14:textId="77777777" w:rsidR="005E4E41" w:rsidRDefault="005E4E41" w:rsidP="00743CDF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00677CA" w14:textId="77777777" w:rsidR="005E4E41" w:rsidRDefault="005E4E41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32E502F" w14:textId="77777777" w:rsidR="005E4E41" w:rsidRDefault="005E4E41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2C6DFB6" w14:textId="4BA9B78F" w:rsidR="005E4E41" w:rsidRDefault="00FD76CC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12</w:t>
            </w:r>
          </w:p>
        </w:tc>
      </w:tr>
      <w:tr w:rsidR="009615B1" w14:paraId="300E114E" w14:textId="77777777" w:rsidTr="006432FD">
        <w:trPr>
          <w:trHeight w:val="622"/>
        </w:trPr>
        <w:tc>
          <w:tcPr>
            <w:tcW w:w="3369" w:type="dxa"/>
            <w:shd w:val="clear" w:color="auto" w:fill="D9D9D9" w:themeFill="background1" w:themeFillShade="D9"/>
          </w:tcPr>
          <w:p w14:paraId="69FB41DC" w14:textId="7B588DA5" w:rsidR="00A0264B" w:rsidRDefault="00A0264B" w:rsidP="00A0264B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M 5260</w:t>
            </w:r>
            <w:r w:rsidR="00961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marlıkta Enerji </w:t>
            </w:r>
          </w:p>
          <w:p w14:paraId="6B9AA28B" w14:textId="7DE10BF2" w:rsidR="009615B1" w:rsidRPr="002F4EB5" w:rsidRDefault="00A0264B" w:rsidP="00A0264B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kin Tasarım</w:t>
            </w:r>
          </w:p>
        </w:tc>
        <w:tc>
          <w:tcPr>
            <w:tcW w:w="2551" w:type="dxa"/>
            <w:shd w:val="clear" w:color="auto" w:fill="FFFFFF" w:themeFill="background1"/>
          </w:tcPr>
          <w:p w14:paraId="265AA316" w14:textId="77777777" w:rsidR="009615B1" w:rsidRPr="002F4EB5" w:rsidRDefault="009615B1" w:rsidP="00743CDF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F4EB5">
              <w:rPr>
                <w:rFonts w:ascii="Times New Roman" w:hAnsi="Times New Roman" w:cs="Times New Roman"/>
                <w:sz w:val="24"/>
                <w:szCs w:val="24"/>
              </w:rPr>
              <w:t xml:space="preserve">Doç.Dr. </w:t>
            </w:r>
          </w:p>
          <w:p w14:paraId="7E2F4EBE" w14:textId="194E1DBB" w:rsidR="009615B1" w:rsidRPr="002F4EB5" w:rsidRDefault="00A0264B" w:rsidP="00743CDF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han ENGİ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0C2EDD1" w14:textId="689A7C0A" w:rsidR="009615B1" w:rsidRDefault="009615B1" w:rsidP="00027FEC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.S.S</w:t>
            </w:r>
          </w:p>
        </w:tc>
        <w:tc>
          <w:tcPr>
            <w:tcW w:w="850" w:type="dxa"/>
            <w:shd w:val="clear" w:color="auto" w:fill="FFFFFF" w:themeFill="background1"/>
          </w:tcPr>
          <w:p w14:paraId="612A4D74" w14:textId="77777777" w:rsidR="009615B1" w:rsidRDefault="009615B1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EED3A14" w14:textId="0E425E59" w:rsidR="009615B1" w:rsidRDefault="009615B1" w:rsidP="000F271F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DDA0AF4" w14:textId="77777777" w:rsidR="009615B1" w:rsidRDefault="009615B1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0E2E584" w14:textId="77777777" w:rsidR="009615B1" w:rsidRDefault="009615B1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B8BDF9B" w14:textId="13F4E535" w:rsidR="009615B1" w:rsidRDefault="003930BD" w:rsidP="00D56148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12</w:t>
            </w:r>
          </w:p>
        </w:tc>
      </w:tr>
      <w:tr w:rsidR="00464367" w14:paraId="33E8EB27" w14:textId="77777777" w:rsidTr="006432FD">
        <w:trPr>
          <w:trHeight w:val="622"/>
        </w:trPr>
        <w:tc>
          <w:tcPr>
            <w:tcW w:w="3369" w:type="dxa"/>
            <w:shd w:val="clear" w:color="auto" w:fill="D9D9D9" w:themeFill="background1" w:themeFillShade="D9"/>
          </w:tcPr>
          <w:p w14:paraId="239AEF87" w14:textId="1A76D484" w:rsidR="00464367" w:rsidRPr="002F4EB5" w:rsidRDefault="009E0F12" w:rsidP="006432FD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ML 7177 Kent Mekanları ve Anılar</w:t>
            </w:r>
          </w:p>
        </w:tc>
        <w:tc>
          <w:tcPr>
            <w:tcW w:w="2551" w:type="dxa"/>
            <w:shd w:val="clear" w:color="auto" w:fill="FFFFFF" w:themeFill="background1"/>
          </w:tcPr>
          <w:p w14:paraId="34A01B86" w14:textId="77777777" w:rsidR="00464367" w:rsidRPr="002F4EB5" w:rsidRDefault="00464367" w:rsidP="00A937EB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F4EB5">
              <w:rPr>
                <w:rFonts w:ascii="Times New Roman" w:hAnsi="Times New Roman" w:cs="Times New Roman"/>
                <w:sz w:val="24"/>
                <w:szCs w:val="24"/>
              </w:rPr>
              <w:t>Prof. Dr.</w:t>
            </w:r>
          </w:p>
          <w:p w14:paraId="0612E87C" w14:textId="75DFB1EC" w:rsidR="00464367" w:rsidRPr="002F4EB5" w:rsidRDefault="009E0F12" w:rsidP="00A937EB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ay ÇEVİK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E6D9EE9" w14:textId="43E35901" w:rsidR="00464367" w:rsidRDefault="004711E1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.S.S.</w:t>
            </w:r>
          </w:p>
        </w:tc>
        <w:tc>
          <w:tcPr>
            <w:tcW w:w="850" w:type="dxa"/>
            <w:shd w:val="clear" w:color="auto" w:fill="FFFFFF" w:themeFill="background1"/>
          </w:tcPr>
          <w:p w14:paraId="44575F18" w14:textId="31699A43" w:rsidR="00464367" w:rsidRDefault="00464367" w:rsidP="00BB3756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6E7E539" w14:textId="5D433C76" w:rsidR="00464367" w:rsidRDefault="00464367" w:rsidP="00BB3756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9519CD0" w14:textId="49D67CC8" w:rsidR="00464367" w:rsidRDefault="00464367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AF9C0FC" w14:textId="77777777" w:rsidR="00464367" w:rsidRDefault="00464367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A6D7330" w14:textId="753E8FE3" w:rsidR="00464367" w:rsidRDefault="00584F8C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12</w:t>
            </w:r>
          </w:p>
        </w:tc>
      </w:tr>
      <w:tr w:rsidR="00C326DD" w14:paraId="294E81F2" w14:textId="77777777" w:rsidTr="006432FD">
        <w:trPr>
          <w:trHeight w:val="622"/>
        </w:trPr>
        <w:tc>
          <w:tcPr>
            <w:tcW w:w="3369" w:type="dxa"/>
            <w:shd w:val="clear" w:color="auto" w:fill="D9D9D9" w:themeFill="background1" w:themeFillShade="D9"/>
          </w:tcPr>
          <w:p w14:paraId="09921488" w14:textId="121EA1F1" w:rsidR="00C326DD" w:rsidRPr="002F4EB5" w:rsidRDefault="00C326DD" w:rsidP="00AE07F9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E8754B">
              <w:rPr>
                <w:rFonts w:ascii="Times New Roman" w:hAnsi="Times New Roman" w:cs="Times New Roman"/>
                <w:sz w:val="24"/>
                <w:szCs w:val="24"/>
              </w:rPr>
              <w:t xml:space="preserve">MIML </w:t>
            </w:r>
            <w:r w:rsidR="00AE07F9">
              <w:rPr>
                <w:rFonts w:ascii="Times New Roman" w:hAnsi="Times New Roman" w:cs="Times New Roman"/>
                <w:sz w:val="24"/>
                <w:szCs w:val="24"/>
              </w:rPr>
              <w:t>7243 Kentsel Dönüşüm</w:t>
            </w:r>
          </w:p>
        </w:tc>
        <w:tc>
          <w:tcPr>
            <w:tcW w:w="2551" w:type="dxa"/>
            <w:shd w:val="clear" w:color="auto" w:fill="FFFFFF" w:themeFill="background1"/>
          </w:tcPr>
          <w:p w14:paraId="442A6552" w14:textId="3C374F87" w:rsidR="00C326DD" w:rsidRPr="002F4EB5" w:rsidRDefault="00C326DD" w:rsidP="00481874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F4EB5">
              <w:rPr>
                <w:rFonts w:ascii="Times New Roman" w:hAnsi="Times New Roman" w:cs="Times New Roman"/>
                <w:sz w:val="24"/>
                <w:szCs w:val="24"/>
              </w:rPr>
              <w:t>Doç. Dr.</w:t>
            </w:r>
          </w:p>
          <w:p w14:paraId="297DD24F" w14:textId="6995412E" w:rsidR="00C326DD" w:rsidRPr="002F4EB5" w:rsidRDefault="00AE07F9" w:rsidP="00481874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et Melih ÖKSÜZ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AF9DA2B" w14:textId="6431EDE1" w:rsidR="00C326DD" w:rsidRDefault="00C326DD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.S.S</w:t>
            </w:r>
          </w:p>
        </w:tc>
        <w:tc>
          <w:tcPr>
            <w:tcW w:w="850" w:type="dxa"/>
            <w:shd w:val="clear" w:color="auto" w:fill="FFFFFF" w:themeFill="background1"/>
          </w:tcPr>
          <w:p w14:paraId="3E3389AD" w14:textId="77777777" w:rsidR="00C326DD" w:rsidRDefault="00C326DD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A357475" w14:textId="77777777" w:rsidR="00C326DD" w:rsidRDefault="00C326DD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FC198B3" w14:textId="3B370C0F" w:rsidR="00C326DD" w:rsidRDefault="00C326DD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10BEFF4" w14:textId="17608EA4" w:rsidR="00C326DD" w:rsidRDefault="00DA673C" w:rsidP="006432F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12</w:t>
            </w:r>
          </w:p>
        </w:tc>
        <w:tc>
          <w:tcPr>
            <w:tcW w:w="850" w:type="dxa"/>
            <w:shd w:val="clear" w:color="auto" w:fill="FFFFFF" w:themeFill="background1"/>
          </w:tcPr>
          <w:p w14:paraId="187A5D00" w14:textId="5BDF89EB" w:rsidR="00C326DD" w:rsidRDefault="00C326DD" w:rsidP="002765B3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0E11" w14:paraId="5BDC900D" w14:textId="77777777" w:rsidTr="006432FD">
        <w:trPr>
          <w:trHeight w:val="622"/>
        </w:trPr>
        <w:tc>
          <w:tcPr>
            <w:tcW w:w="3369" w:type="dxa"/>
            <w:shd w:val="clear" w:color="auto" w:fill="D9D9D9" w:themeFill="background1" w:themeFillShade="D9"/>
          </w:tcPr>
          <w:p w14:paraId="08E88ABF" w14:textId="7A98B787" w:rsidR="00060E11" w:rsidRPr="00E8754B" w:rsidRDefault="00060E11" w:rsidP="00060E11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ML 7261 Rural Architecture Heritage and Preservation </w:t>
            </w:r>
          </w:p>
          <w:p w14:paraId="645CB43F" w14:textId="5B4CFF2F" w:rsidR="00060E11" w:rsidRPr="00E8754B" w:rsidRDefault="00060E11" w:rsidP="00060E11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3EC4C6D" w14:textId="77777777" w:rsidR="00060E11" w:rsidRPr="002F4EB5" w:rsidRDefault="00060E11" w:rsidP="00060E11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F4EB5">
              <w:rPr>
                <w:rFonts w:ascii="Times New Roman" w:hAnsi="Times New Roman" w:cs="Times New Roman"/>
                <w:sz w:val="24"/>
                <w:szCs w:val="24"/>
              </w:rPr>
              <w:t>Yrd. Doç. Dr.</w:t>
            </w:r>
          </w:p>
          <w:p w14:paraId="537BB71E" w14:textId="5EF6CF12" w:rsidR="00060E11" w:rsidRPr="002F4EB5" w:rsidRDefault="00060E11" w:rsidP="00060E11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iyet ÖZE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F009242" w14:textId="77777777" w:rsidR="00060E11" w:rsidRDefault="00060E11" w:rsidP="00060E11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</w:t>
            </w:r>
          </w:p>
          <w:p w14:paraId="4C2CD8C2" w14:textId="02207DE3" w:rsidR="00060E11" w:rsidRDefault="00060E11" w:rsidP="00060E11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  <w:shd w:val="clear" w:color="auto" w:fill="FFFFFF" w:themeFill="background1"/>
          </w:tcPr>
          <w:p w14:paraId="6F8462AA" w14:textId="324795DF" w:rsidR="00060E11" w:rsidRDefault="00060E11" w:rsidP="00060E11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4CA0BF1" w14:textId="77777777" w:rsidR="00060E11" w:rsidRDefault="00060E11" w:rsidP="00060E11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63903E1" w14:textId="6FDE38D4" w:rsidR="00060E11" w:rsidRDefault="00060E11" w:rsidP="00060E11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45694B9" w14:textId="77777777" w:rsidR="00060E11" w:rsidRDefault="00060E11" w:rsidP="00060E11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89449B6" w14:textId="24AF7AF5" w:rsidR="00060E11" w:rsidRDefault="00060E11" w:rsidP="00060E11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12</w:t>
            </w:r>
          </w:p>
        </w:tc>
      </w:tr>
      <w:tr w:rsidR="00D9423D" w14:paraId="17D8AE16" w14:textId="77777777" w:rsidTr="006432FD">
        <w:trPr>
          <w:trHeight w:val="622"/>
        </w:trPr>
        <w:tc>
          <w:tcPr>
            <w:tcW w:w="3369" w:type="dxa"/>
            <w:shd w:val="clear" w:color="auto" w:fill="D9D9D9" w:themeFill="background1" w:themeFillShade="D9"/>
          </w:tcPr>
          <w:p w14:paraId="49FA55F0" w14:textId="77777777" w:rsidR="00D9423D" w:rsidRDefault="00D9423D" w:rsidP="00D9423D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M 7300 </w:t>
            </w:r>
            <w:r w:rsidRPr="00453FA4">
              <w:rPr>
                <w:rFonts w:ascii="Times New Roman" w:hAnsi="Times New Roman" w:cs="Times New Roman"/>
                <w:sz w:val="24"/>
                <w:szCs w:val="24"/>
              </w:rPr>
              <w:t xml:space="preserve">Mimari Tasarım </w:t>
            </w:r>
          </w:p>
          <w:p w14:paraId="43DBFC8D" w14:textId="23BFBD45" w:rsidR="00D9423D" w:rsidRDefault="00D9423D" w:rsidP="00D9423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FA4">
              <w:rPr>
                <w:rFonts w:ascii="Times New Roman" w:hAnsi="Times New Roman" w:cs="Times New Roman"/>
                <w:sz w:val="24"/>
                <w:szCs w:val="24"/>
              </w:rPr>
              <w:t>Bürosu Yönetimi</w:t>
            </w:r>
          </w:p>
        </w:tc>
        <w:tc>
          <w:tcPr>
            <w:tcW w:w="2551" w:type="dxa"/>
            <w:shd w:val="clear" w:color="auto" w:fill="FFFFFF" w:themeFill="background1"/>
          </w:tcPr>
          <w:p w14:paraId="6EA1D80E" w14:textId="77777777" w:rsidR="00D9423D" w:rsidRDefault="00D9423D" w:rsidP="00D9423D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rd. </w:t>
            </w:r>
            <w:r w:rsidRPr="002F4EB5">
              <w:rPr>
                <w:rFonts w:ascii="Times New Roman" w:hAnsi="Times New Roman" w:cs="Times New Roman"/>
                <w:sz w:val="24"/>
                <w:szCs w:val="24"/>
              </w:rPr>
              <w:t>Doç. 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yhan </w:t>
            </w:r>
          </w:p>
          <w:p w14:paraId="3745D8C9" w14:textId="2A7F078D" w:rsidR="00D9423D" w:rsidRPr="002F4EB5" w:rsidRDefault="00D9423D" w:rsidP="00D9423D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DAYI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C1F9971" w14:textId="77777777" w:rsidR="00D9423D" w:rsidRDefault="00D9423D" w:rsidP="00D9423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</w:t>
            </w:r>
          </w:p>
          <w:p w14:paraId="0D9A6E3D" w14:textId="234E4F6E" w:rsidR="00D9423D" w:rsidRDefault="00D9423D" w:rsidP="00D9423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  <w:shd w:val="clear" w:color="auto" w:fill="FFFFFF" w:themeFill="background1"/>
          </w:tcPr>
          <w:p w14:paraId="7883DE1E" w14:textId="0C92B38C" w:rsidR="00D9423D" w:rsidRDefault="00D9423D" w:rsidP="00D9423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5ED1B6F" w14:textId="77777777" w:rsidR="00D9423D" w:rsidRDefault="00D9423D" w:rsidP="00D9423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44258F4" w14:textId="77777777" w:rsidR="00D9423D" w:rsidRDefault="00D9423D" w:rsidP="00D9423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05B4436" w14:textId="77777777" w:rsidR="00D9423D" w:rsidRDefault="00D9423D" w:rsidP="00D9423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EEF92A0" w14:textId="79AE4EBB" w:rsidR="00D9423D" w:rsidRDefault="00D9423D" w:rsidP="00D9423D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07B9" w14:paraId="17CB13CF" w14:textId="77777777" w:rsidTr="006432FD">
        <w:trPr>
          <w:trHeight w:val="622"/>
        </w:trPr>
        <w:tc>
          <w:tcPr>
            <w:tcW w:w="3369" w:type="dxa"/>
            <w:shd w:val="clear" w:color="auto" w:fill="D9D9D9" w:themeFill="background1" w:themeFillShade="D9"/>
          </w:tcPr>
          <w:p w14:paraId="37DF386A" w14:textId="77777777" w:rsidR="006307B9" w:rsidRDefault="006307B9" w:rsidP="006307B9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M 7304 </w:t>
            </w:r>
            <w:r w:rsidRPr="00505CF2">
              <w:rPr>
                <w:rFonts w:ascii="Times New Roman" w:hAnsi="Times New Roman" w:cs="Times New Roman"/>
                <w:sz w:val="24"/>
                <w:szCs w:val="24"/>
              </w:rPr>
              <w:t xml:space="preserve">Sağlık Yapıları: </w:t>
            </w:r>
          </w:p>
          <w:p w14:paraId="5780DEAC" w14:textId="09840238" w:rsidR="006307B9" w:rsidRPr="00E8754B" w:rsidRDefault="006307B9" w:rsidP="006307B9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505CF2">
              <w:rPr>
                <w:rFonts w:ascii="Times New Roman" w:hAnsi="Times New Roman" w:cs="Times New Roman"/>
                <w:sz w:val="24"/>
                <w:szCs w:val="24"/>
              </w:rPr>
              <w:t>Planlama, Tasarım, Yönetim</w:t>
            </w:r>
          </w:p>
        </w:tc>
        <w:tc>
          <w:tcPr>
            <w:tcW w:w="2551" w:type="dxa"/>
            <w:shd w:val="clear" w:color="auto" w:fill="FFFFFF" w:themeFill="background1"/>
          </w:tcPr>
          <w:p w14:paraId="54ED2336" w14:textId="77777777" w:rsidR="006307B9" w:rsidRDefault="006307B9" w:rsidP="006307B9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rd. </w:t>
            </w:r>
            <w:r w:rsidRPr="002F4EB5">
              <w:rPr>
                <w:rFonts w:ascii="Times New Roman" w:hAnsi="Times New Roman" w:cs="Times New Roman"/>
                <w:sz w:val="24"/>
                <w:szCs w:val="24"/>
              </w:rPr>
              <w:t>Doç. 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yhan </w:t>
            </w:r>
          </w:p>
          <w:p w14:paraId="309C114E" w14:textId="286CA7C9" w:rsidR="006307B9" w:rsidRDefault="006307B9" w:rsidP="006307B9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DAYI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B4E0F5A" w14:textId="77777777" w:rsidR="006307B9" w:rsidRDefault="006307B9" w:rsidP="006307B9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</w:t>
            </w:r>
          </w:p>
          <w:p w14:paraId="6E50A93C" w14:textId="2CAFDB12" w:rsidR="006307B9" w:rsidRDefault="006307B9" w:rsidP="006307B9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  <w:shd w:val="clear" w:color="auto" w:fill="FFFFFF" w:themeFill="background1"/>
          </w:tcPr>
          <w:p w14:paraId="27796313" w14:textId="33E94E9A" w:rsidR="006307B9" w:rsidRDefault="006307B9" w:rsidP="006307B9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6DAA88A" w14:textId="77777777" w:rsidR="006307B9" w:rsidRDefault="006307B9" w:rsidP="006307B9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D307AF5" w14:textId="2F0F5312" w:rsidR="006307B9" w:rsidRDefault="006307B9" w:rsidP="006307B9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7E9B8D0" w14:textId="72FECC1C" w:rsidR="006307B9" w:rsidRDefault="006307B9" w:rsidP="006307B9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6</w:t>
            </w:r>
          </w:p>
        </w:tc>
        <w:tc>
          <w:tcPr>
            <w:tcW w:w="850" w:type="dxa"/>
            <w:shd w:val="clear" w:color="auto" w:fill="FFFFFF" w:themeFill="background1"/>
          </w:tcPr>
          <w:p w14:paraId="7C63B2B0" w14:textId="1190936F" w:rsidR="006307B9" w:rsidRDefault="006307B9" w:rsidP="006307B9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0E11" w14:paraId="3D057AFC" w14:textId="77777777" w:rsidTr="006432FD">
        <w:trPr>
          <w:trHeight w:val="622"/>
        </w:trPr>
        <w:tc>
          <w:tcPr>
            <w:tcW w:w="3369" w:type="dxa"/>
            <w:shd w:val="clear" w:color="auto" w:fill="D9D9D9" w:themeFill="background1" w:themeFillShade="D9"/>
          </w:tcPr>
          <w:p w14:paraId="41137309" w14:textId="146ADC68" w:rsidR="00060E11" w:rsidRPr="00E8754B" w:rsidRDefault="00060E11" w:rsidP="00060E11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M</w:t>
            </w:r>
            <w:r w:rsidRPr="00E87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20 </w:t>
            </w:r>
            <w:r w:rsidRPr="00A75E48">
              <w:rPr>
                <w:rFonts w:ascii="Times New Roman" w:hAnsi="Times New Roman" w:cs="Times New Roman"/>
                <w:sz w:val="24"/>
                <w:szCs w:val="24"/>
              </w:rPr>
              <w:t>Mimarlık Tarihinde Araştırma Yöntem ve Teknikleri</w:t>
            </w:r>
          </w:p>
        </w:tc>
        <w:tc>
          <w:tcPr>
            <w:tcW w:w="2551" w:type="dxa"/>
            <w:shd w:val="clear" w:color="auto" w:fill="FFFFFF" w:themeFill="background1"/>
          </w:tcPr>
          <w:p w14:paraId="256A8BC9" w14:textId="62965147" w:rsidR="00060E11" w:rsidRPr="002F4EB5" w:rsidRDefault="00060E11" w:rsidP="00060E11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F4EB5">
              <w:rPr>
                <w:rFonts w:ascii="Times New Roman" w:hAnsi="Times New Roman" w:cs="Times New Roman"/>
                <w:sz w:val="24"/>
                <w:szCs w:val="24"/>
              </w:rPr>
              <w:t>Doç. Dr.</w:t>
            </w:r>
          </w:p>
          <w:p w14:paraId="4BB898B0" w14:textId="4432CACD" w:rsidR="00060E11" w:rsidRDefault="00060E11" w:rsidP="00060E11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mer İskender TULUK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3C67F45" w14:textId="77777777" w:rsidR="00060E11" w:rsidRDefault="00060E11" w:rsidP="00060E11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</w:t>
            </w:r>
          </w:p>
          <w:p w14:paraId="710D19AF" w14:textId="77777777" w:rsidR="00060E11" w:rsidRDefault="00060E11" w:rsidP="00060E11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  <w:shd w:val="clear" w:color="auto" w:fill="FFFFFF" w:themeFill="background1"/>
          </w:tcPr>
          <w:p w14:paraId="1E9F4171" w14:textId="77777777" w:rsidR="00060E11" w:rsidRDefault="00060E11" w:rsidP="00060E11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E9E510F" w14:textId="1FD7519B" w:rsidR="00060E11" w:rsidRDefault="00060E11" w:rsidP="00060E11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12</w:t>
            </w:r>
          </w:p>
        </w:tc>
        <w:tc>
          <w:tcPr>
            <w:tcW w:w="850" w:type="dxa"/>
            <w:shd w:val="clear" w:color="auto" w:fill="FFFFFF" w:themeFill="background1"/>
          </w:tcPr>
          <w:p w14:paraId="4A10E349" w14:textId="0FBD805A" w:rsidR="00060E11" w:rsidRDefault="00060E11" w:rsidP="00060E11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4EC40C3" w14:textId="77777777" w:rsidR="00060E11" w:rsidRDefault="00060E11" w:rsidP="00060E11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67D3920" w14:textId="77777777" w:rsidR="00060E11" w:rsidRDefault="00060E11" w:rsidP="00060E11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0E11" w14:paraId="398D5BE8" w14:textId="77777777" w:rsidTr="006432FD">
        <w:trPr>
          <w:trHeight w:val="586"/>
        </w:trPr>
        <w:tc>
          <w:tcPr>
            <w:tcW w:w="3369" w:type="dxa"/>
            <w:shd w:val="clear" w:color="auto" w:fill="D9D9D9" w:themeFill="background1" w:themeFillShade="D9"/>
          </w:tcPr>
          <w:p w14:paraId="77FDD3B9" w14:textId="6C86B3E4" w:rsidR="00060E11" w:rsidRPr="00A75E48" w:rsidRDefault="00060E11" w:rsidP="00060E11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M 7440 </w:t>
            </w:r>
            <w:r w:rsidRPr="00A75E48">
              <w:rPr>
                <w:rFonts w:ascii="Times New Roman" w:hAnsi="Times New Roman" w:cs="Times New Roman"/>
                <w:sz w:val="24"/>
                <w:szCs w:val="24"/>
              </w:rPr>
              <w:t>Binaların Yeniden Kullanımı</w:t>
            </w:r>
          </w:p>
        </w:tc>
        <w:tc>
          <w:tcPr>
            <w:tcW w:w="2551" w:type="dxa"/>
            <w:shd w:val="clear" w:color="auto" w:fill="FFFFFF" w:themeFill="background1"/>
          </w:tcPr>
          <w:p w14:paraId="7DB20493" w14:textId="77777777" w:rsidR="00060E11" w:rsidRDefault="00060E11" w:rsidP="00060E11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533F2">
              <w:rPr>
                <w:rFonts w:ascii="Times New Roman" w:hAnsi="Times New Roman" w:cs="Times New Roman"/>
                <w:sz w:val="24"/>
                <w:szCs w:val="24"/>
              </w:rPr>
              <w:t xml:space="preserve">Doç. Dr. Nimet </w:t>
            </w:r>
          </w:p>
          <w:p w14:paraId="0B727947" w14:textId="31666C8C" w:rsidR="00060E11" w:rsidRDefault="00060E11" w:rsidP="00060E11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3F2">
              <w:rPr>
                <w:rFonts w:ascii="Times New Roman" w:hAnsi="Times New Roman" w:cs="Times New Roman"/>
                <w:sz w:val="24"/>
                <w:szCs w:val="24"/>
              </w:rPr>
              <w:t>CANDAŞ KAHY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BB24FC7" w14:textId="77777777" w:rsidR="00060E11" w:rsidRDefault="00060E11" w:rsidP="00060E11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</w:t>
            </w:r>
          </w:p>
          <w:p w14:paraId="41A33DCF" w14:textId="52AB3C84" w:rsidR="00060E11" w:rsidRDefault="00060E11" w:rsidP="00060E11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  <w:shd w:val="clear" w:color="auto" w:fill="FFFFFF" w:themeFill="background1"/>
          </w:tcPr>
          <w:p w14:paraId="2E86FDB3" w14:textId="73A05898" w:rsidR="00060E11" w:rsidRDefault="00060E11" w:rsidP="00060E11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E4A29D0" w14:textId="70EEEE03" w:rsidR="00060E11" w:rsidRDefault="00060E11" w:rsidP="00060E11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E32F7D1" w14:textId="77777777" w:rsidR="00060E11" w:rsidRDefault="00060E11" w:rsidP="00060E11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459CBF1" w14:textId="77777777" w:rsidR="00060E11" w:rsidRDefault="00060E11" w:rsidP="00060E11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3F1AD2D" w14:textId="7641E5AE" w:rsidR="00060E11" w:rsidRDefault="00060E11" w:rsidP="00060E11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6</w:t>
            </w:r>
          </w:p>
        </w:tc>
      </w:tr>
      <w:tr w:rsidR="00060E11" w14:paraId="521E5FC8" w14:textId="77777777" w:rsidTr="006432FD">
        <w:trPr>
          <w:trHeight w:val="622"/>
        </w:trPr>
        <w:tc>
          <w:tcPr>
            <w:tcW w:w="3369" w:type="dxa"/>
            <w:shd w:val="clear" w:color="auto" w:fill="D9D9D9" w:themeFill="background1" w:themeFillShade="D9"/>
          </w:tcPr>
          <w:p w14:paraId="3792367D" w14:textId="77777777" w:rsidR="00060E11" w:rsidRDefault="00060E11" w:rsidP="00060E11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M</w:t>
            </w:r>
            <w:r w:rsidRPr="00E87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41 </w:t>
            </w:r>
            <w:r w:rsidRPr="00A75E48">
              <w:rPr>
                <w:rFonts w:ascii="Times New Roman" w:hAnsi="Times New Roman" w:cs="Times New Roman"/>
                <w:sz w:val="24"/>
                <w:szCs w:val="24"/>
              </w:rPr>
              <w:t xml:space="preserve">Tarihi Çevre İçinde Mimari Tasarım ve </w:t>
            </w:r>
          </w:p>
          <w:p w14:paraId="7F0BB4D6" w14:textId="0166A64D" w:rsidR="00060E11" w:rsidRPr="00E8754B" w:rsidRDefault="00060E11" w:rsidP="00060E11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A75E48">
              <w:rPr>
                <w:rFonts w:ascii="Times New Roman" w:hAnsi="Times New Roman" w:cs="Times New Roman"/>
                <w:sz w:val="24"/>
                <w:szCs w:val="24"/>
              </w:rPr>
              <w:t>Tasarım Süreci</w:t>
            </w:r>
          </w:p>
        </w:tc>
        <w:tc>
          <w:tcPr>
            <w:tcW w:w="2551" w:type="dxa"/>
            <w:shd w:val="clear" w:color="auto" w:fill="FFFFFF" w:themeFill="background1"/>
          </w:tcPr>
          <w:p w14:paraId="0BCC3DA1" w14:textId="77777777" w:rsidR="00060E11" w:rsidRDefault="00060E11" w:rsidP="00060E11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533F2">
              <w:rPr>
                <w:rFonts w:ascii="Times New Roman" w:hAnsi="Times New Roman" w:cs="Times New Roman"/>
                <w:sz w:val="24"/>
                <w:szCs w:val="24"/>
              </w:rPr>
              <w:t xml:space="preserve">Doç. Dr. Nimet </w:t>
            </w:r>
          </w:p>
          <w:p w14:paraId="5844F807" w14:textId="3565091A" w:rsidR="00060E11" w:rsidRDefault="00060E11" w:rsidP="00060E11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3F2">
              <w:rPr>
                <w:rFonts w:ascii="Times New Roman" w:hAnsi="Times New Roman" w:cs="Times New Roman"/>
                <w:sz w:val="24"/>
                <w:szCs w:val="24"/>
              </w:rPr>
              <w:t>CANDAŞ KAHY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FE40EC6" w14:textId="105C2464" w:rsidR="00060E11" w:rsidRDefault="00551966" w:rsidP="00060E11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LD2</w:t>
            </w:r>
          </w:p>
        </w:tc>
        <w:tc>
          <w:tcPr>
            <w:tcW w:w="850" w:type="dxa"/>
            <w:shd w:val="clear" w:color="auto" w:fill="FFFFFF" w:themeFill="background1"/>
          </w:tcPr>
          <w:p w14:paraId="2B17A42A" w14:textId="77777777" w:rsidR="00060E11" w:rsidRDefault="00060E11" w:rsidP="00060E11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50197C1" w14:textId="77777777" w:rsidR="00060E11" w:rsidRDefault="00060E11" w:rsidP="00060E11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0174529" w14:textId="56A66F96" w:rsidR="00060E11" w:rsidRDefault="00060E11" w:rsidP="00060E11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7C4F6DC" w14:textId="15337F1E" w:rsidR="00060E11" w:rsidRDefault="00060E11" w:rsidP="00060E11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A3F1BE8" w14:textId="5915440A" w:rsidR="00060E11" w:rsidRDefault="00060E11" w:rsidP="00060E11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12</w:t>
            </w:r>
          </w:p>
        </w:tc>
      </w:tr>
      <w:tr w:rsidR="00060E11" w14:paraId="27127CBC" w14:textId="77777777" w:rsidTr="006432FD">
        <w:trPr>
          <w:trHeight w:val="622"/>
        </w:trPr>
        <w:tc>
          <w:tcPr>
            <w:tcW w:w="3369" w:type="dxa"/>
            <w:shd w:val="clear" w:color="auto" w:fill="D9D9D9" w:themeFill="background1" w:themeFillShade="D9"/>
          </w:tcPr>
          <w:p w14:paraId="47715186" w14:textId="77777777" w:rsidR="00060E11" w:rsidRDefault="00060E11" w:rsidP="00060E11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A54D2">
              <w:rPr>
                <w:rFonts w:ascii="Times New Roman" w:hAnsi="Times New Roman" w:cs="Times New Roman"/>
                <w:sz w:val="24"/>
                <w:szCs w:val="24"/>
              </w:rPr>
              <w:t>MIML 74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4D2">
              <w:rPr>
                <w:rFonts w:ascii="Times New Roman" w:hAnsi="Times New Roman" w:cs="Times New Roman"/>
                <w:sz w:val="24"/>
                <w:szCs w:val="24"/>
              </w:rPr>
              <w:t xml:space="preserve">Kullanıcı Odaklı </w:t>
            </w:r>
          </w:p>
          <w:p w14:paraId="51B4C8DA" w14:textId="61516A81" w:rsidR="00060E11" w:rsidRPr="002A54D2" w:rsidRDefault="00060E11" w:rsidP="00060E11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A54D2">
              <w:rPr>
                <w:rFonts w:ascii="Times New Roman" w:hAnsi="Times New Roman" w:cs="Times New Roman"/>
                <w:sz w:val="24"/>
                <w:szCs w:val="24"/>
              </w:rPr>
              <w:t>Tasarım</w:t>
            </w:r>
          </w:p>
        </w:tc>
        <w:tc>
          <w:tcPr>
            <w:tcW w:w="2551" w:type="dxa"/>
            <w:shd w:val="clear" w:color="auto" w:fill="FFFFFF" w:themeFill="background1"/>
          </w:tcPr>
          <w:p w14:paraId="1F8A2671" w14:textId="77777777" w:rsidR="00060E11" w:rsidRPr="002F4EB5" w:rsidRDefault="00060E11" w:rsidP="00060E11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F4EB5">
              <w:rPr>
                <w:rFonts w:ascii="Times New Roman" w:hAnsi="Times New Roman" w:cs="Times New Roman"/>
                <w:sz w:val="24"/>
                <w:szCs w:val="24"/>
              </w:rPr>
              <w:t>Doç. 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yhan </w:t>
            </w:r>
          </w:p>
          <w:p w14:paraId="11F18F53" w14:textId="77777777" w:rsidR="00060E11" w:rsidRDefault="00060E11" w:rsidP="00060E11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İDİLLİ SARI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E97A993" w14:textId="35CC4649" w:rsidR="00060E11" w:rsidRDefault="00060E11" w:rsidP="00060E11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.S.S.</w:t>
            </w:r>
          </w:p>
        </w:tc>
        <w:tc>
          <w:tcPr>
            <w:tcW w:w="850" w:type="dxa"/>
            <w:shd w:val="clear" w:color="auto" w:fill="FFFFFF" w:themeFill="background1"/>
          </w:tcPr>
          <w:p w14:paraId="0B514293" w14:textId="284E404D" w:rsidR="00060E11" w:rsidRDefault="00060E11" w:rsidP="00060E11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773B088" w14:textId="4EDFAECE" w:rsidR="00060E11" w:rsidRDefault="00060E11" w:rsidP="00060E11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12</w:t>
            </w:r>
          </w:p>
        </w:tc>
        <w:tc>
          <w:tcPr>
            <w:tcW w:w="850" w:type="dxa"/>
            <w:shd w:val="clear" w:color="auto" w:fill="FFFFFF" w:themeFill="background1"/>
          </w:tcPr>
          <w:p w14:paraId="3922B0E0" w14:textId="760B4ED5" w:rsidR="00060E11" w:rsidRDefault="00060E11" w:rsidP="00060E11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2E8603D" w14:textId="77777777" w:rsidR="00060E11" w:rsidRDefault="00060E11" w:rsidP="00060E11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7C0B5FD" w14:textId="77777777" w:rsidR="00060E11" w:rsidRDefault="00060E11" w:rsidP="00060E11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268" w14:paraId="02B557DF" w14:textId="77777777" w:rsidTr="006432FD">
        <w:trPr>
          <w:trHeight w:val="622"/>
        </w:trPr>
        <w:tc>
          <w:tcPr>
            <w:tcW w:w="3369" w:type="dxa"/>
            <w:shd w:val="clear" w:color="auto" w:fill="D9D9D9" w:themeFill="background1" w:themeFillShade="D9"/>
          </w:tcPr>
          <w:p w14:paraId="0B481044" w14:textId="751D51A8" w:rsidR="00B65268" w:rsidRPr="00E8754B" w:rsidRDefault="00B65268" w:rsidP="00B65268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ML 7460 </w:t>
            </w:r>
            <w:r w:rsidRPr="00E74949">
              <w:rPr>
                <w:rFonts w:ascii="Times New Roman" w:hAnsi="Times New Roman" w:cs="Times New Roman"/>
                <w:sz w:val="24"/>
                <w:szCs w:val="24"/>
              </w:rPr>
              <w:t>Mimarlıkta Saydam ve Opak Tasarımlar</w:t>
            </w:r>
          </w:p>
        </w:tc>
        <w:tc>
          <w:tcPr>
            <w:tcW w:w="2551" w:type="dxa"/>
            <w:shd w:val="clear" w:color="auto" w:fill="FFFFFF" w:themeFill="background1"/>
          </w:tcPr>
          <w:p w14:paraId="6FDEC3E4" w14:textId="77777777" w:rsidR="00B65268" w:rsidRDefault="00B65268" w:rsidP="00B65268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F4EB5">
              <w:rPr>
                <w:rFonts w:ascii="Times New Roman" w:hAnsi="Times New Roman" w:cs="Times New Roman"/>
                <w:sz w:val="24"/>
                <w:szCs w:val="24"/>
              </w:rPr>
              <w:t>Doç. 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rya </w:t>
            </w:r>
          </w:p>
          <w:p w14:paraId="590B4A16" w14:textId="4093EB24" w:rsidR="00B65268" w:rsidRPr="004D5CDD" w:rsidRDefault="00B65268" w:rsidP="00B65268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MALI ŞE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133EABF" w14:textId="0F85E19E" w:rsidR="00B65268" w:rsidRDefault="00B65268" w:rsidP="00B65268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LD1</w:t>
            </w:r>
          </w:p>
        </w:tc>
        <w:tc>
          <w:tcPr>
            <w:tcW w:w="850" w:type="dxa"/>
            <w:shd w:val="clear" w:color="auto" w:fill="FFFFFF" w:themeFill="background1"/>
          </w:tcPr>
          <w:p w14:paraId="1FC179CE" w14:textId="77777777" w:rsidR="00B65268" w:rsidRDefault="00B65268" w:rsidP="00B65268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FC4437D" w14:textId="727A6AB8" w:rsidR="00B65268" w:rsidRDefault="00B65268" w:rsidP="00B65268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12</w:t>
            </w:r>
          </w:p>
        </w:tc>
        <w:tc>
          <w:tcPr>
            <w:tcW w:w="850" w:type="dxa"/>
            <w:shd w:val="clear" w:color="auto" w:fill="FFFFFF" w:themeFill="background1"/>
          </w:tcPr>
          <w:p w14:paraId="275DFFE2" w14:textId="1F84D7DC" w:rsidR="00B65268" w:rsidRDefault="00B65268" w:rsidP="00B65268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C2E431D" w14:textId="77777777" w:rsidR="00B65268" w:rsidRDefault="00B65268" w:rsidP="00B65268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5D18A58" w14:textId="19DFBFD0" w:rsidR="00B65268" w:rsidRDefault="00B65268" w:rsidP="00B65268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268" w14:paraId="04A19A10" w14:textId="77777777" w:rsidTr="006432FD">
        <w:trPr>
          <w:trHeight w:val="622"/>
        </w:trPr>
        <w:tc>
          <w:tcPr>
            <w:tcW w:w="3369" w:type="dxa"/>
            <w:shd w:val="clear" w:color="auto" w:fill="D9D9D9" w:themeFill="background1" w:themeFillShade="D9"/>
          </w:tcPr>
          <w:p w14:paraId="3B9ADCFC" w14:textId="1B04710D" w:rsidR="00B65268" w:rsidRPr="00E8754B" w:rsidRDefault="00B65268" w:rsidP="00B65268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583845">
              <w:rPr>
                <w:rFonts w:ascii="Times New Roman" w:hAnsi="Times New Roman" w:cs="Times New Roman"/>
                <w:sz w:val="24"/>
                <w:szCs w:val="24"/>
              </w:rPr>
              <w:t>MIML 74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845">
              <w:rPr>
                <w:rFonts w:ascii="Times New Roman" w:hAnsi="Times New Roman" w:cs="Times New Roman"/>
                <w:sz w:val="24"/>
                <w:szCs w:val="24"/>
              </w:rPr>
              <w:t>Tarihi Çevre İçinde Modelleme</w:t>
            </w:r>
          </w:p>
        </w:tc>
        <w:tc>
          <w:tcPr>
            <w:tcW w:w="2551" w:type="dxa"/>
            <w:shd w:val="clear" w:color="auto" w:fill="FFFFFF" w:themeFill="background1"/>
          </w:tcPr>
          <w:p w14:paraId="446AA328" w14:textId="40009797" w:rsidR="00B65268" w:rsidRPr="00583845" w:rsidRDefault="00B65268" w:rsidP="00B65268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583845">
              <w:rPr>
                <w:rFonts w:ascii="Times New Roman" w:hAnsi="Times New Roman" w:cs="Times New Roman"/>
                <w:sz w:val="24"/>
                <w:szCs w:val="24"/>
              </w:rPr>
              <w:t>Yrd. Doç. Dr. Süleyman ÖZGE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7697072" w14:textId="77777777" w:rsidR="00B65268" w:rsidRDefault="00B65268" w:rsidP="00B65268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</w:t>
            </w:r>
          </w:p>
          <w:p w14:paraId="76C17F1B" w14:textId="630BA758" w:rsidR="00B65268" w:rsidRDefault="00B65268" w:rsidP="00B65268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  <w:shd w:val="clear" w:color="auto" w:fill="FFFFFF" w:themeFill="background1"/>
          </w:tcPr>
          <w:p w14:paraId="7836275D" w14:textId="77777777" w:rsidR="00B65268" w:rsidRDefault="00B65268" w:rsidP="00B65268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0912507" w14:textId="17A4437A" w:rsidR="00B65268" w:rsidRDefault="00B65268" w:rsidP="00B65268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B465C53" w14:textId="61C904E1" w:rsidR="00B65268" w:rsidRDefault="00B65268" w:rsidP="00B65268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550D3BE" w14:textId="77777777" w:rsidR="00B65268" w:rsidRDefault="00B65268" w:rsidP="00B65268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A442DE5" w14:textId="0C231D0B" w:rsidR="00B65268" w:rsidRDefault="00B65268" w:rsidP="00B65268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268" w14:paraId="4FD1DA44" w14:textId="77777777" w:rsidTr="006432FD">
        <w:trPr>
          <w:trHeight w:val="622"/>
        </w:trPr>
        <w:tc>
          <w:tcPr>
            <w:tcW w:w="3369" w:type="dxa"/>
            <w:shd w:val="clear" w:color="auto" w:fill="D9D9D9" w:themeFill="background1" w:themeFillShade="D9"/>
          </w:tcPr>
          <w:p w14:paraId="5C7A6483" w14:textId="77777777" w:rsidR="00B65268" w:rsidRDefault="00B65268" w:rsidP="00B65268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ML 7521 </w:t>
            </w:r>
            <w:r w:rsidRPr="008327BA">
              <w:rPr>
                <w:rFonts w:ascii="Times New Roman" w:hAnsi="Times New Roman" w:cs="Times New Roman"/>
                <w:sz w:val="24"/>
                <w:szCs w:val="24"/>
              </w:rPr>
              <w:t xml:space="preserve">Dünya Kentleri ve </w:t>
            </w:r>
          </w:p>
          <w:p w14:paraId="46A0128E" w14:textId="5E6ED785" w:rsidR="00B65268" w:rsidRPr="00E8754B" w:rsidRDefault="00B65268" w:rsidP="00B65268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A">
              <w:rPr>
                <w:rFonts w:ascii="Times New Roman" w:hAnsi="Times New Roman" w:cs="Times New Roman"/>
                <w:sz w:val="24"/>
                <w:szCs w:val="24"/>
              </w:rPr>
              <w:t>Mega Kentler</w:t>
            </w:r>
          </w:p>
        </w:tc>
        <w:tc>
          <w:tcPr>
            <w:tcW w:w="2551" w:type="dxa"/>
            <w:shd w:val="clear" w:color="auto" w:fill="FFFFFF" w:themeFill="background1"/>
          </w:tcPr>
          <w:p w14:paraId="18B72B5F" w14:textId="07E4951F" w:rsidR="00B65268" w:rsidRPr="004E5289" w:rsidRDefault="00B65268" w:rsidP="00B65268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4E5289">
              <w:rPr>
                <w:rFonts w:ascii="Times New Roman" w:hAnsi="Times New Roman" w:cs="Times New Roman"/>
                <w:sz w:val="24"/>
                <w:szCs w:val="24"/>
              </w:rPr>
              <w:t>Yrd. Doç. Dr. Demet YILMAZ YILDIRIM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A5395F5" w14:textId="77777777" w:rsidR="00B65268" w:rsidRDefault="00B65268" w:rsidP="00B65268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</w:t>
            </w:r>
          </w:p>
          <w:p w14:paraId="2CDC1A70" w14:textId="40F07B32" w:rsidR="00B65268" w:rsidRPr="005F5352" w:rsidRDefault="00B65268" w:rsidP="00B65268">
            <w:pPr>
              <w:ind w:right="-5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850" w:type="dxa"/>
            <w:shd w:val="clear" w:color="auto" w:fill="FFFFFF" w:themeFill="background1"/>
          </w:tcPr>
          <w:p w14:paraId="12EF1175" w14:textId="1ABB4872" w:rsidR="00B65268" w:rsidRPr="00381007" w:rsidRDefault="00B65268" w:rsidP="00B65268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87D7604" w14:textId="77777777" w:rsidR="00B65268" w:rsidRPr="00381007" w:rsidRDefault="00B65268" w:rsidP="00B65268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025605B" w14:textId="6DA4E2B4" w:rsidR="00B65268" w:rsidRPr="00381007" w:rsidRDefault="00B65268" w:rsidP="00B65268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4EE41ED" w14:textId="77777777" w:rsidR="00B65268" w:rsidRPr="00381007" w:rsidRDefault="00B65268" w:rsidP="00B65268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A267136" w14:textId="636906F9" w:rsidR="00B65268" w:rsidRPr="00381007" w:rsidRDefault="00B65268" w:rsidP="00B65268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12</w:t>
            </w:r>
          </w:p>
        </w:tc>
      </w:tr>
      <w:tr w:rsidR="00B65268" w14:paraId="1AFA1B4A" w14:textId="77777777" w:rsidTr="006432FD">
        <w:trPr>
          <w:trHeight w:val="622"/>
        </w:trPr>
        <w:tc>
          <w:tcPr>
            <w:tcW w:w="3369" w:type="dxa"/>
            <w:shd w:val="clear" w:color="auto" w:fill="D9D9D9" w:themeFill="background1" w:themeFillShade="D9"/>
          </w:tcPr>
          <w:p w14:paraId="37FF18DC" w14:textId="77777777" w:rsidR="00B65268" w:rsidRDefault="00B65268" w:rsidP="00B65268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ML 7530 </w:t>
            </w:r>
            <w:r w:rsidRPr="00AF3168">
              <w:rPr>
                <w:rFonts w:ascii="Times New Roman" w:hAnsi="Times New Roman" w:cs="Times New Roman"/>
                <w:sz w:val="24"/>
                <w:szCs w:val="24"/>
              </w:rPr>
              <w:t xml:space="preserve">Mimarlıkta İktidar </w:t>
            </w:r>
          </w:p>
          <w:p w14:paraId="11BCEA49" w14:textId="50697AA0" w:rsidR="00B65268" w:rsidRDefault="00B65268" w:rsidP="00B65268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AF3168">
              <w:rPr>
                <w:rFonts w:ascii="Times New Roman" w:hAnsi="Times New Roman" w:cs="Times New Roman"/>
                <w:sz w:val="24"/>
                <w:szCs w:val="24"/>
              </w:rPr>
              <w:t>ve İdeoloji Sorunları</w:t>
            </w:r>
          </w:p>
        </w:tc>
        <w:tc>
          <w:tcPr>
            <w:tcW w:w="2551" w:type="dxa"/>
            <w:shd w:val="clear" w:color="auto" w:fill="FFFFFF" w:themeFill="background1"/>
          </w:tcPr>
          <w:p w14:paraId="567F598F" w14:textId="77777777" w:rsidR="00B65268" w:rsidRDefault="00B65268" w:rsidP="00B65268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4E5289">
              <w:rPr>
                <w:rFonts w:ascii="Times New Roman" w:hAnsi="Times New Roman" w:cs="Times New Roman"/>
                <w:sz w:val="24"/>
                <w:szCs w:val="24"/>
              </w:rPr>
              <w:t xml:space="preserve">Yrd. Doç. 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ysun </w:t>
            </w:r>
          </w:p>
          <w:p w14:paraId="1774B821" w14:textId="657B64CA" w:rsidR="00B65268" w:rsidRPr="004E5289" w:rsidRDefault="00B65268" w:rsidP="00B65268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DIN ÖKSÜZ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3C89A02" w14:textId="511FD2B4" w:rsidR="00B65268" w:rsidRPr="005F5352" w:rsidRDefault="00B65268" w:rsidP="00B65268">
            <w:pPr>
              <w:ind w:right="-5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.S.S.</w:t>
            </w:r>
          </w:p>
        </w:tc>
        <w:tc>
          <w:tcPr>
            <w:tcW w:w="850" w:type="dxa"/>
            <w:shd w:val="clear" w:color="auto" w:fill="FFFFFF" w:themeFill="background1"/>
          </w:tcPr>
          <w:p w14:paraId="71C93EA0" w14:textId="0502AF14" w:rsidR="00B65268" w:rsidRDefault="00B65268" w:rsidP="00B65268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07482B9" w14:textId="77777777" w:rsidR="00B65268" w:rsidRPr="00381007" w:rsidRDefault="00B65268" w:rsidP="00B65268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0C7E420" w14:textId="77777777" w:rsidR="00B65268" w:rsidRPr="00381007" w:rsidRDefault="00B65268" w:rsidP="00B65268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F876F33" w14:textId="77777777" w:rsidR="00B65268" w:rsidRPr="00381007" w:rsidRDefault="00B65268" w:rsidP="00B65268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9C1CD9E" w14:textId="77777777" w:rsidR="00B65268" w:rsidRPr="00381007" w:rsidRDefault="00B65268" w:rsidP="00B65268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AF3EA4" w14:textId="6E9BAE52" w:rsidR="006432FD" w:rsidRDefault="006432FD" w:rsidP="006432FD"/>
    <w:p w14:paraId="1E02EE8D" w14:textId="77777777" w:rsidR="006432FD" w:rsidRDefault="006432FD" w:rsidP="006432FD"/>
    <w:p w14:paraId="718649F2" w14:textId="77777777" w:rsidR="006432FD" w:rsidRDefault="006432FD" w:rsidP="006432FD"/>
    <w:tbl>
      <w:tblPr>
        <w:tblStyle w:val="TabloKlavuzu"/>
        <w:tblW w:w="10881" w:type="dxa"/>
        <w:tblLayout w:type="fixed"/>
        <w:tblLook w:val="04A0" w:firstRow="1" w:lastRow="0" w:firstColumn="1" w:lastColumn="0" w:noHBand="0" w:noVBand="1"/>
      </w:tblPr>
      <w:tblGrid>
        <w:gridCol w:w="3369"/>
        <w:gridCol w:w="2551"/>
        <w:gridCol w:w="709"/>
        <w:gridCol w:w="850"/>
        <w:gridCol w:w="851"/>
        <w:gridCol w:w="850"/>
        <w:gridCol w:w="851"/>
        <w:gridCol w:w="850"/>
      </w:tblGrid>
      <w:tr w:rsidR="00620DA2" w14:paraId="77AC9A37" w14:textId="77777777" w:rsidTr="00B66746">
        <w:trPr>
          <w:trHeight w:val="622"/>
        </w:trPr>
        <w:tc>
          <w:tcPr>
            <w:tcW w:w="3369" w:type="dxa"/>
            <w:shd w:val="clear" w:color="auto" w:fill="D9D9D9" w:themeFill="background1" w:themeFillShade="D9"/>
          </w:tcPr>
          <w:p w14:paraId="47CFC7FE" w14:textId="77777777" w:rsidR="00620DA2" w:rsidRPr="00381007" w:rsidRDefault="00620DA2" w:rsidP="00C87C04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007">
              <w:rPr>
                <w:rFonts w:ascii="Times New Roman" w:hAnsi="Times New Roman" w:cs="Times New Roman"/>
                <w:b/>
                <w:sz w:val="24"/>
                <w:szCs w:val="24"/>
              </w:rPr>
              <w:t>DERSİN KODU VE ADI</w:t>
            </w:r>
          </w:p>
        </w:tc>
        <w:tc>
          <w:tcPr>
            <w:tcW w:w="2551" w:type="dxa"/>
            <w:shd w:val="clear" w:color="auto" w:fill="FFFFFF" w:themeFill="background1"/>
          </w:tcPr>
          <w:p w14:paraId="09383784" w14:textId="77777777" w:rsidR="00620DA2" w:rsidRPr="00381007" w:rsidRDefault="00620DA2" w:rsidP="00C87C04">
            <w:pPr>
              <w:ind w:left="-108"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007">
              <w:rPr>
                <w:rFonts w:ascii="Times New Roman" w:hAnsi="Times New Roman" w:cs="Times New Roman"/>
                <w:b/>
                <w:sz w:val="24"/>
                <w:szCs w:val="24"/>
              </w:rPr>
              <w:t>DERSİN SORUMLUSU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CB66711" w14:textId="77777777" w:rsidR="00620DA2" w:rsidRPr="00381007" w:rsidRDefault="00620DA2" w:rsidP="00C87C04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</w:t>
            </w:r>
          </w:p>
        </w:tc>
        <w:tc>
          <w:tcPr>
            <w:tcW w:w="850" w:type="dxa"/>
            <w:shd w:val="clear" w:color="auto" w:fill="FFFFFF" w:themeFill="background1"/>
          </w:tcPr>
          <w:p w14:paraId="0C9CE626" w14:textId="77777777" w:rsidR="00620DA2" w:rsidRPr="00381007" w:rsidRDefault="00620DA2" w:rsidP="00C87C04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TESİ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A35F3A7" w14:textId="77777777" w:rsidR="00620DA2" w:rsidRPr="00381007" w:rsidRDefault="00620DA2" w:rsidP="00C87C04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</w:p>
        </w:tc>
        <w:tc>
          <w:tcPr>
            <w:tcW w:w="850" w:type="dxa"/>
            <w:shd w:val="clear" w:color="auto" w:fill="FFFFFF" w:themeFill="background1"/>
          </w:tcPr>
          <w:p w14:paraId="02D1422F" w14:textId="77777777" w:rsidR="00620DA2" w:rsidRPr="00381007" w:rsidRDefault="00620DA2" w:rsidP="00C87C04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RŞ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0E4C9EF" w14:textId="77777777" w:rsidR="00620DA2" w:rsidRPr="00381007" w:rsidRDefault="00620DA2" w:rsidP="00C87C04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Ş.</w:t>
            </w:r>
          </w:p>
        </w:tc>
        <w:tc>
          <w:tcPr>
            <w:tcW w:w="850" w:type="dxa"/>
            <w:shd w:val="clear" w:color="auto" w:fill="FFFFFF" w:themeFill="background1"/>
          </w:tcPr>
          <w:p w14:paraId="5423ACE4" w14:textId="77777777" w:rsidR="00620DA2" w:rsidRPr="00381007" w:rsidRDefault="00620DA2" w:rsidP="00C87C04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524D69" w14:paraId="2965CF54" w14:textId="77777777" w:rsidTr="00B66746">
        <w:trPr>
          <w:trHeight w:val="622"/>
        </w:trPr>
        <w:tc>
          <w:tcPr>
            <w:tcW w:w="3369" w:type="dxa"/>
            <w:shd w:val="clear" w:color="auto" w:fill="D9D9D9" w:themeFill="background1" w:themeFillShade="D9"/>
          </w:tcPr>
          <w:p w14:paraId="4C2753CD" w14:textId="460C2F9C" w:rsidR="00524D69" w:rsidRPr="00745C0D" w:rsidRDefault="00524D69" w:rsidP="00745C0D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ML 7532 </w:t>
            </w:r>
            <w:r w:rsidRPr="00524D69">
              <w:rPr>
                <w:rFonts w:ascii="Times New Roman" w:hAnsi="Times New Roman" w:cs="Times New Roman"/>
                <w:sz w:val="24"/>
                <w:szCs w:val="24"/>
              </w:rPr>
              <w:t>19. Y.Y. Sonrası Osmanlı Mimarlığının Sorunları</w:t>
            </w:r>
          </w:p>
        </w:tc>
        <w:tc>
          <w:tcPr>
            <w:tcW w:w="2551" w:type="dxa"/>
            <w:shd w:val="clear" w:color="auto" w:fill="FFFFFF" w:themeFill="background1"/>
          </w:tcPr>
          <w:p w14:paraId="2F21D7A9" w14:textId="77777777" w:rsidR="00524D69" w:rsidRDefault="00524D69" w:rsidP="003C15C5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4E5289">
              <w:rPr>
                <w:rFonts w:ascii="Times New Roman" w:hAnsi="Times New Roman" w:cs="Times New Roman"/>
                <w:sz w:val="24"/>
                <w:szCs w:val="24"/>
              </w:rPr>
              <w:t xml:space="preserve">Yrd. Doç. 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ysun </w:t>
            </w:r>
          </w:p>
          <w:p w14:paraId="1BC6BA23" w14:textId="405B34C1" w:rsidR="00524D69" w:rsidRPr="00C60177" w:rsidRDefault="00524D69" w:rsidP="009024F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DIN ÖKSÜZ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1DFA250" w14:textId="4CE32745" w:rsidR="00524D69" w:rsidRDefault="006307B9" w:rsidP="00254964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.S.S.</w:t>
            </w:r>
          </w:p>
        </w:tc>
        <w:tc>
          <w:tcPr>
            <w:tcW w:w="850" w:type="dxa"/>
            <w:shd w:val="clear" w:color="auto" w:fill="FFFFFF" w:themeFill="background1"/>
          </w:tcPr>
          <w:p w14:paraId="6B62A97B" w14:textId="77777777" w:rsidR="00524D69" w:rsidRDefault="00524D69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30CCC65" w14:textId="77777777" w:rsidR="00524D69" w:rsidRDefault="00524D69" w:rsidP="00676DA2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D0A0A25" w14:textId="77777777" w:rsidR="00524D69" w:rsidRDefault="00524D69" w:rsidP="009B37E0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53403E8" w14:textId="54812F1D" w:rsidR="00524D69" w:rsidRDefault="007753E4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6</w:t>
            </w:r>
          </w:p>
        </w:tc>
        <w:tc>
          <w:tcPr>
            <w:tcW w:w="850" w:type="dxa"/>
            <w:shd w:val="clear" w:color="auto" w:fill="FFFFFF" w:themeFill="background1"/>
          </w:tcPr>
          <w:p w14:paraId="1786CCA7" w14:textId="77777777" w:rsidR="00524D69" w:rsidRDefault="00524D69" w:rsidP="00B66746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81" w14:paraId="09E3EBEF" w14:textId="77777777" w:rsidTr="00B66746">
        <w:trPr>
          <w:trHeight w:val="622"/>
        </w:trPr>
        <w:tc>
          <w:tcPr>
            <w:tcW w:w="3369" w:type="dxa"/>
            <w:shd w:val="clear" w:color="auto" w:fill="D9D9D9" w:themeFill="background1" w:themeFillShade="D9"/>
          </w:tcPr>
          <w:p w14:paraId="570F5185" w14:textId="77777777" w:rsidR="00074281" w:rsidRDefault="00074281" w:rsidP="00745C0D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5C0D">
              <w:rPr>
                <w:rFonts w:ascii="Times New Roman" w:hAnsi="Times New Roman" w:cs="Times New Roman"/>
                <w:sz w:val="24"/>
                <w:szCs w:val="24"/>
              </w:rPr>
              <w:t>MIML 75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C0D">
              <w:rPr>
                <w:rFonts w:ascii="Times New Roman" w:hAnsi="Times New Roman" w:cs="Times New Roman"/>
                <w:sz w:val="24"/>
                <w:szCs w:val="24"/>
              </w:rPr>
              <w:t xml:space="preserve">Mimarlıkta </w:t>
            </w:r>
          </w:p>
          <w:p w14:paraId="33A525B2" w14:textId="6B95B0DF" w:rsidR="00074281" w:rsidRPr="00E8754B" w:rsidRDefault="00074281" w:rsidP="00A434CF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5C0D">
              <w:rPr>
                <w:rFonts w:ascii="Times New Roman" w:hAnsi="Times New Roman" w:cs="Times New Roman"/>
                <w:sz w:val="24"/>
                <w:szCs w:val="24"/>
              </w:rPr>
              <w:t>Dizimsel ve Anlamsal Tasarım</w:t>
            </w:r>
          </w:p>
        </w:tc>
        <w:tc>
          <w:tcPr>
            <w:tcW w:w="2551" w:type="dxa"/>
            <w:shd w:val="clear" w:color="auto" w:fill="FFFFFF" w:themeFill="background1"/>
          </w:tcPr>
          <w:p w14:paraId="446FF6D7" w14:textId="77777777" w:rsidR="00074281" w:rsidRDefault="00074281" w:rsidP="009024F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C60177">
              <w:rPr>
                <w:rFonts w:ascii="Times New Roman" w:hAnsi="Times New Roman" w:cs="Times New Roman"/>
                <w:sz w:val="24"/>
                <w:szCs w:val="24"/>
              </w:rPr>
              <w:t xml:space="preserve">Öğr. Gör. Dr. </w:t>
            </w:r>
          </w:p>
          <w:p w14:paraId="66AC0BF4" w14:textId="1774816B" w:rsidR="00074281" w:rsidRPr="00C60177" w:rsidRDefault="00074281" w:rsidP="009024F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C60177">
              <w:rPr>
                <w:rFonts w:ascii="Times New Roman" w:hAnsi="Times New Roman" w:cs="Times New Roman"/>
                <w:sz w:val="24"/>
                <w:szCs w:val="24"/>
              </w:rPr>
              <w:t>Fatih ŞAHİ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A5254FC" w14:textId="04C9F489" w:rsidR="00074281" w:rsidRDefault="00074281" w:rsidP="00EB1B38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LD</w:t>
            </w:r>
            <w:r w:rsidR="00EB1B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63931A1E" w14:textId="77777777" w:rsidR="00074281" w:rsidRDefault="00074281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32EBB36" w14:textId="00B8395A" w:rsidR="00074281" w:rsidRDefault="00074281" w:rsidP="00676DA2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2D0D6DE" w14:textId="428DA01F" w:rsidR="00074281" w:rsidRDefault="00355353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0CFCABB" w14:textId="77777777" w:rsidR="00074281" w:rsidRDefault="00074281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EA137BB" w14:textId="253AC35C" w:rsidR="00074281" w:rsidRDefault="00074281" w:rsidP="00B66746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07B9" w14:paraId="032CE695" w14:textId="77777777" w:rsidTr="00B66746">
        <w:trPr>
          <w:trHeight w:val="622"/>
        </w:trPr>
        <w:tc>
          <w:tcPr>
            <w:tcW w:w="3369" w:type="dxa"/>
            <w:shd w:val="clear" w:color="auto" w:fill="D9D9D9" w:themeFill="background1" w:themeFillShade="D9"/>
          </w:tcPr>
          <w:p w14:paraId="07DEF1FD" w14:textId="5BEEDBCC" w:rsidR="006307B9" w:rsidRPr="00E8754B" w:rsidRDefault="006307B9" w:rsidP="006307B9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A">
              <w:rPr>
                <w:rFonts w:ascii="Times New Roman" w:hAnsi="Times New Roman" w:cs="Times New Roman"/>
                <w:sz w:val="24"/>
                <w:szCs w:val="24"/>
              </w:rPr>
              <w:t>MIML 7560</w:t>
            </w:r>
            <w:r w:rsidRPr="006348BA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  <w:r w:rsidRPr="006348BA">
              <w:rPr>
                <w:rFonts w:ascii="Times New Roman" w:hAnsi="Times New Roman" w:cs="Times New Roman"/>
                <w:sz w:val="24"/>
                <w:szCs w:val="24"/>
              </w:rPr>
              <w:t>Mimarlıkta Retorik</w:t>
            </w:r>
          </w:p>
        </w:tc>
        <w:tc>
          <w:tcPr>
            <w:tcW w:w="2551" w:type="dxa"/>
            <w:shd w:val="clear" w:color="auto" w:fill="FFFFFF" w:themeFill="background1"/>
          </w:tcPr>
          <w:p w14:paraId="1700EFE7" w14:textId="594E4C00" w:rsidR="006307B9" w:rsidRPr="00CB0E60" w:rsidRDefault="006307B9" w:rsidP="006307B9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CB0E60">
              <w:rPr>
                <w:rFonts w:ascii="Times New Roman" w:hAnsi="Times New Roman" w:cs="Times New Roman"/>
                <w:sz w:val="24"/>
                <w:szCs w:val="24"/>
              </w:rPr>
              <w:t>Yrd. Doç. Dr. Serap DURMUŞ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F4228F4" w14:textId="2834AA31" w:rsidR="006307B9" w:rsidRDefault="006307B9" w:rsidP="006307B9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.S.S.</w:t>
            </w:r>
          </w:p>
        </w:tc>
        <w:tc>
          <w:tcPr>
            <w:tcW w:w="850" w:type="dxa"/>
            <w:shd w:val="clear" w:color="auto" w:fill="FFFFFF" w:themeFill="background1"/>
          </w:tcPr>
          <w:p w14:paraId="3829E90A" w14:textId="77777777" w:rsidR="006307B9" w:rsidRDefault="006307B9" w:rsidP="006307B9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ADDFAA7" w14:textId="77777777" w:rsidR="006307B9" w:rsidRDefault="006307B9" w:rsidP="006307B9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0E5A039" w14:textId="019B6338" w:rsidR="006307B9" w:rsidRDefault="006307B9" w:rsidP="006307B9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4409674" w14:textId="77777777" w:rsidR="006307B9" w:rsidRDefault="006307B9" w:rsidP="006307B9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28E9669" w14:textId="6DA7BABA" w:rsidR="006307B9" w:rsidRDefault="006307B9" w:rsidP="006307B9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3AC" w14:paraId="176915D3" w14:textId="77777777" w:rsidTr="00B66746">
        <w:trPr>
          <w:trHeight w:val="622"/>
        </w:trPr>
        <w:tc>
          <w:tcPr>
            <w:tcW w:w="3369" w:type="dxa"/>
            <w:shd w:val="clear" w:color="auto" w:fill="D9D9D9" w:themeFill="background1" w:themeFillShade="D9"/>
          </w:tcPr>
          <w:p w14:paraId="138F4ACA" w14:textId="77777777" w:rsidR="003263AC" w:rsidRDefault="003263AC" w:rsidP="00A25D6D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ML 8442 </w:t>
            </w:r>
            <w:r w:rsidRPr="00524D69">
              <w:rPr>
                <w:rFonts w:ascii="Times New Roman" w:hAnsi="Times New Roman" w:cs="Times New Roman"/>
                <w:sz w:val="24"/>
                <w:szCs w:val="24"/>
              </w:rPr>
              <w:t xml:space="preserve">Mekan-Boşluk </w:t>
            </w:r>
          </w:p>
          <w:p w14:paraId="17B9BBA7" w14:textId="7B34D828" w:rsidR="003263AC" w:rsidRPr="00E8754B" w:rsidRDefault="003263AC" w:rsidP="00A25D6D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4D69">
              <w:rPr>
                <w:rFonts w:ascii="Times New Roman" w:hAnsi="Times New Roman" w:cs="Times New Roman"/>
                <w:sz w:val="24"/>
                <w:szCs w:val="24"/>
              </w:rPr>
              <w:t>İlişkisi</w:t>
            </w:r>
          </w:p>
        </w:tc>
        <w:tc>
          <w:tcPr>
            <w:tcW w:w="2551" w:type="dxa"/>
            <w:shd w:val="clear" w:color="auto" w:fill="FFFFFF" w:themeFill="background1"/>
          </w:tcPr>
          <w:p w14:paraId="75340A50" w14:textId="77777777" w:rsidR="003263AC" w:rsidRDefault="003263AC" w:rsidP="003C15C5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533F2">
              <w:rPr>
                <w:rFonts w:ascii="Times New Roman" w:hAnsi="Times New Roman" w:cs="Times New Roman"/>
                <w:sz w:val="24"/>
                <w:szCs w:val="24"/>
              </w:rPr>
              <w:t xml:space="preserve">Doç. Dr. Nimet </w:t>
            </w:r>
          </w:p>
          <w:p w14:paraId="566B206E" w14:textId="687C9C91" w:rsidR="003263AC" w:rsidRPr="00B628B9" w:rsidRDefault="003263AC" w:rsidP="00A25D6D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533F2">
              <w:rPr>
                <w:rFonts w:ascii="Times New Roman" w:hAnsi="Times New Roman" w:cs="Times New Roman"/>
                <w:sz w:val="24"/>
                <w:szCs w:val="24"/>
              </w:rPr>
              <w:t>CANDAŞ KAHY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A152082" w14:textId="14B8A549" w:rsidR="003263AC" w:rsidRPr="006F0BCE" w:rsidRDefault="003263AC" w:rsidP="003C15C5">
            <w:pPr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BC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14:paraId="278D03FA" w14:textId="77777777" w:rsidR="003263AC" w:rsidRPr="006F0BCE" w:rsidRDefault="003263AC" w:rsidP="003C15C5">
            <w:pPr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BCE">
              <w:rPr>
                <w:rFonts w:ascii="Times New Roman" w:hAnsi="Times New Roman" w:cs="Times New Roman"/>
                <w:b/>
                <w:sz w:val="18"/>
                <w:szCs w:val="18"/>
              </w:rPr>
              <w:t>NOLU</w:t>
            </w:r>
          </w:p>
          <w:p w14:paraId="139738B4" w14:textId="67DE651C" w:rsidR="003263AC" w:rsidRPr="00BC697F" w:rsidRDefault="003263AC" w:rsidP="00782A9E">
            <w:pPr>
              <w:ind w:right="-567"/>
              <w:rPr>
                <w:rFonts w:ascii="Times New Roman" w:hAnsi="Times New Roman" w:cs="Times New Roman"/>
                <w:b/>
              </w:rPr>
            </w:pPr>
            <w:r w:rsidRPr="006F0BCE">
              <w:rPr>
                <w:rFonts w:ascii="Times New Roman" w:hAnsi="Times New Roman" w:cs="Times New Roman"/>
                <w:b/>
                <w:sz w:val="18"/>
                <w:szCs w:val="18"/>
              </w:rPr>
              <w:t>ODA</w:t>
            </w:r>
          </w:p>
        </w:tc>
        <w:tc>
          <w:tcPr>
            <w:tcW w:w="850" w:type="dxa"/>
            <w:shd w:val="clear" w:color="auto" w:fill="FFFFFF" w:themeFill="background1"/>
          </w:tcPr>
          <w:p w14:paraId="2B671E0B" w14:textId="77777777" w:rsidR="003263AC" w:rsidRDefault="003263AC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DF85EDE" w14:textId="2CFCE407" w:rsidR="003263AC" w:rsidRDefault="00A609CA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12</w:t>
            </w:r>
          </w:p>
        </w:tc>
        <w:tc>
          <w:tcPr>
            <w:tcW w:w="850" w:type="dxa"/>
            <w:shd w:val="clear" w:color="auto" w:fill="FFFFFF" w:themeFill="background1"/>
          </w:tcPr>
          <w:p w14:paraId="2C5C4071" w14:textId="7C9278B6" w:rsidR="003263AC" w:rsidRDefault="003263AC" w:rsidP="008F1FDF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A210810" w14:textId="5D6F1662" w:rsidR="003263AC" w:rsidRDefault="003263AC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66A4F17" w14:textId="367CD297" w:rsidR="003263AC" w:rsidRDefault="003263AC" w:rsidP="00D6137C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07E" w14:paraId="32563CCD" w14:textId="77777777" w:rsidTr="00B66746">
        <w:trPr>
          <w:trHeight w:val="622"/>
        </w:trPr>
        <w:tc>
          <w:tcPr>
            <w:tcW w:w="3369" w:type="dxa"/>
            <w:shd w:val="clear" w:color="auto" w:fill="D9D9D9" w:themeFill="background1" w:themeFillShade="D9"/>
          </w:tcPr>
          <w:p w14:paraId="029483A1" w14:textId="77777777" w:rsidR="00A01154" w:rsidRDefault="00A01154" w:rsidP="00381007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ML 8453</w:t>
            </w:r>
            <w:r w:rsidR="0025407E" w:rsidRPr="00924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154">
              <w:rPr>
                <w:rFonts w:ascii="Times New Roman" w:hAnsi="Times New Roman" w:cs="Times New Roman"/>
                <w:sz w:val="24"/>
                <w:szCs w:val="24"/>
              </w:rPr>
              <w:t xml:space="preserve">Mimaride </w:t>
            </w:r>
          </w:p>
          <w:p w14:paraId="330BC01D" w14:textId="168A5B28" w:rsidR="0025407E" w:rsidRDefault="00A01154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154">
              <w:rPr>
                <w:rFonts w:ascii="Times New Roman" w:hAnsi="Times New Roman" w:cs="Times New Roman"/>
                <w:sz w:val="24"/>
                <w:szCs w:val="24"/>
              </w:rPr>
              <w:t>Okunabilirlik Kavramları</w:t>
            </w:r>
          </w:p>
        </w:tc>
        <w:tc>
          <w:tcPr>
            <w:tcW w:w="2551" w:type="dxa"/>
            <w:shd w:val="clear" w:color="auto" w:fill="FFFFFF" w:themeFill="background1"/>
          </w:tcPr>
          <w:p w14:paraId="1C0F5614" w14:textId="77777777" w:rsidR="0025407E" w:rsidRPr="002F4EB5" w:rsidRDefault="0025407E" w:rsidP="00C92EFF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F4EB5">
              <w:rPr>
                <w:rFonts w:ascii="Times New Roman" w:hAnsi="Times New Roman" w:cs="Times New Roman"/>
                <w:sz w:val="24"/>
                <w:szCs w:val="24"/>
              </w:rPr>
              <w:t>Doç. 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yhan </w:t>
            </w:r>
          </w:p>
          <w:p w14:paraId="7CB7D5F4" w14:textId="1365FF21" w:rsidR="0025407E" w:rsidRDefault="0025407E" w:rsidP="00C92EFF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İDİLLİ SARI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D91D367" w14:textId="77777777" w:rsidR="0025407E" w:rsidRPr="006F0BCE" w:rsidRDefault="0025407E" w:rsidP="00E75465">
            <w:pPr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BC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14:paraId="3E680C48" w14:textId="77777777" w:rsidR="0025407E" w:rsidRPr="006F0BCE" w:rsidRDefault="0025407E" w:rsidP="00E75465">
            <w:pPr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BCE">
              <w:rPr>
                <w:rFonts w:ascii="Times New Roman" w:hAnsi="Times New Roman" w:cs="Times New Roman"/>
                <w:b/>
                <w:sz w:val="18"/>
                <w:szCs w:val="18"/>
              </w:rPr>
              <w:t>NOLU</w:t>
            </w:r>
          </w:p>
          <w:p w14:paraId="53CB8949" w14:textId="38ABF548" w:rsidR="0025407E" w:rsidRDefault="0025407E" w:rsidP="00E75465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BCE">
              <w:rPr>
                <w:rFonts w:ascii="Times New Roman" w:hAnsi="Times New Roman" w:cs="Times New Roman"/>
                <w:b/>
                <w:sz w:val="18"/>
                <w:szCs w:val="18"/>
              </w:rPr>
              <w:t>ODA</w:t>
            </w:r>
          </w:p>
        </w:tc>
        <w:tc>
          <w:tcPr>
            <w:tcW w:w="850" w:type="dxa"/>
            <w:shd w:val="clear" w:color="auto" w:fill="FFFFFF" w:themeFill="background1"/>
          </w:tcPr>
          <w:p w14:paraId="425E89D0" w14:textId="31FC1C36" w:rsidR="0025407E" w:rsidRDefault="0025407E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3336C34" w14:textId="3DF1CFA8" w:rsidR="0025407E" w:rsidRDefault="0025407E" w:rsidP="002B6502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6CAB965" w14:textId="53C78AFE" w:rsidR="0025407E" w:rsidRDefault="0025407E" w:rsidP="00F65FBA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A371B81" w14:textId="77777777" w:rsidR="0025407E" w:rsidRDefault="0025407E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F26E61A" w14:textId="2BF932AD" w:rsidR="0025407E" w:rsidRDefault="005833D8" w:rsidP="007D5E55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12</w:t>
            </w:r>
            <w:bookmarkStart w:id="0" w:name="_GoBack"/>
            <w:bookmarkEnd w:id="0"/>
          </w:p>
        </w:tc>
      </w:tr>
      <w:tr w:rsidR="0092029E" w14:paraId="1398BFA9" w14:textId="77777777" w:rsidTr="00B66746">
        <w:trPr>
          <w:trHeight w:val="622"/>
        </w:trPr>
        <w:tc>
          <w:tcPr>
            <w:tcW w:w="3369" w:type="dxa"/>
            <w:shd w:val="clear" w:color="auto" w:fill="D9D9D9" w:themeFill="background1" w:themeFillShade="D9"/>
          </w:tcPr>
          <w:p w14:paraId="16A7B2D0" w14:textId="77777777" w:rsidR="0092029E" w:rsidRDefault="0092029E" w:rsidP="00381007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ML 8462</w:t>
            </w:r>
            <w:r w:rsidRPr="00924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29E">
              <w:rPr>
                <w:rFonts w:ascii="Times New Roman" w:hAnsi="Times New Roman" w:cs="Times New Roman"/>
                <w:sz w:val="24"/>
                <w:szCs w:val="24"/>
              </w:rPr>
              <w:t xml:space="preserve">Vernaküler </w:t>
            </w:r>
          </w:p>
          <w:p w14:paraId="468560E8" w14:textId="3A839EB1" w:rsidR="0092029E" w:rsidRDefault="0092029E" w:rsidP="00381007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92029E">
              <w:rPr>
                <w:rFonts w:ascii="Times New Roman" w:hAnsi="Times New Roman" w:cs="Times New Roman"/>
                <w:sz w:val="24"/>
                <w:szCs w:val="24"/>
              </w:rPr>
              <w:t>Mimaride Ekolojik Okumalar</w:t>
            </w:r>
          </w:p>
        </w:tc>
        <w:tc>
          <w:tcPr>
            <w:tcW w:w="2551" w:type="dxa"/>
            <w:shd w:val="clear" w:color="auto" w:fill="FFFFFF" w:themeFill="background1"/>
          </w:tcPr>
          <w:p w14:paraId="650971D5" w14:textId="77777777" w:rsidR="0092029E" w:rsidRDefault="0092029E" w:rsidP="003C15C5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F4EB5">
              <w:rPr>
                <w:rFonts w:ascii="Times New Roman" w:hAnsi="Times New Roman" w:cs="Times New Roman"/>
                <w:sz w:val="24"/>
                <w:szCs w:val="24"/>
              </w:rPr>
              <w:t>Doç. 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rya </w:t>
            </w:r>
          </w:p>
          <w:p w14:paraId="05E376DB" w14:textId="3660E8C6" w:rsidR="0092029E" w:rsidRPr="002F4EB5" w:rsidRDefault="0092029E" w:rsidP="00C92EFF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MALI ŞE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C02B33A" w14:textId="2CCB0896" w:rsidR="0092029E" w:rsidRDefault="00AA32CF" w:rsidP="00E75465">
            <w:pPr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  <w:p w14:paraId="19B6B801" w14:textId="77777777" w:rsidR="003263AC" w:rsidRDefault="003263AC" w:rsidP="00E75465">
            <w:pPr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OLU </w:t>
            </w:r>
          </w:p>
          <w:p w14:paraId="0253697B" w14:textId="39C603F4" w:rsidR="003263AC" w:rsidRPr="006F0BCE" w:rsidRDefault="003263AC" w:rsidP="00E75465">
            <w:pPr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DA</w:t>
            </w:r>
          </w:p>
        </w:tc>
        <w:tc>
          <w:tcPr>
            <w:tcW w:w="850" w:type="dxa"/>
            <w:shd w:val="clear" w:color="auto" w:fill="FFFFFF" w:themeFill="background1"/>
          </w:tcPr>
          <w:p w14:paraId="550256D2" w14:textId="77777777" w:rsidR="0092029E" w:rsidRDefault="0092029E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5C9868A" w14:textId="77777777" w:rsidR="0092029E" w:rsidRDefault="0092029E" w:rsidP="002B6502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F3B3B38" w14:textId="77777777" w:rsidR="0092029E" w:rsidRDefault="0092029E" w:rsidP="00F65FBA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E5B9A14" w14:textId="77777777" w:rsidR="0092029E" w:rsidRDefault="0092029E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B32B6B9" w14:textId="43D59385" w:rsidR="0092029E" w:rsidRDefault="007969FB" w:rsidP="007D5E55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7</w:t>
            </w:r>
          </w:p>
        </w:tc>
      </w:tr>
      <w:tr w:rsidR="00313572" w14:paraId="05381C3E" w14:textId="77777777" w:rsidTr="00B66746">
        <w:trPr>
          <w:trHeight w:val="622"/>
        </w:trPr>
        <w:tc>
          <w:tcPr>
            <w:tcW w:w="3369" w:type="dxa"/>
            <w:shd w:val="clear" w:color="auto" w:fill="D9D9D9" w:themeFill="background1" w:themeFillShade="D9"/>
          </w:tcPr>
          <w:p w14:paraId="573B443A" w14:textId="17B5492D" w:rsidR="00313572" w:rsidRDefault="00313572" w:rsidP="00381007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ML 8471 Tarihi Köprüler ve </w:t>
            </w:r>
          </w:p>
          <w:p w14:paraId="2837D7ED" w14:textId="20C5109A" w:rsidR="00313572" w:rsidRDefault="00313572" w:rsidP="00381007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orasyonu</w:t>
            </w:r>
          </w:p>
        </w:tc>
        <w:tc>
          <w:tcPr>
            <w:tcW w:w="2551" w:type="dxa"/>
            <w:shd w:val="clear" w:color="auto" w:fill="FFFFFF" w:themeFill="background1"/>
          </w:tcPr>
          <w:p w14:paraId="72CA4F22" w14:textId="77777777" w:rsidR="00313572" w:rsidRPr="002F4EB5" w:rsidRDefault="00313572" w:rsidP="003C15C5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F4EB5">
              <w:rPr>
                <w:rFonts w:ascii="Times New Roman" w:hAnsi="Times New Roman" w:cs="Times New Roman"/>
                <w:sz w:val="24"/>
                <w:szCs w:val="24"/>
              </w:rPr>
              <w:t>Yrd. Doç. Dr.</w:t>
            </w:r>
          </w:p>
          <w:p w14:paraId="0163726C" w14:textId="564ABAB2" w:rsidR="00313572" w:rsidRPr="002F4EB5" w:rsidRDefault="00313572" w:rsidP="003C15C5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at TUTKU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0DFED3B" w14:textId="4536849F" w:rsidR="00313572" w:rsidRPr="006F0BCE" w:rsidRDefault="008B1B75" w:rsidP="003C15C5">
            <w:pPr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  <w:p w14:paraId="199CD092" w14:textId="77777777" w:rsidR="00313572" w:rsidRPr="006F0BCE" w:rsidRDefault="00313572" w:rsidP="003C15C5">
            <w:pPr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BCE">
              <w:rPr>
                <w:rFonts w:ascii="Times New Roman" w:hAnsi="Times New Roman" w:cs="Times New Roman"/>
                <w:b/>
                <w:sz w:val="18"/>
                <w:szCs w:val="18"/>
              </w:rPr>
              <w:t>NOLU</w:t>
            </w:r>
          </w:p>
          <w:p w14:paraId="5F294C1C" w14:textId="2FFA263D" w:rsidR="00313572" w:rsidRDefault="00313572" w:rsidP="00E75465">
            <w:pPr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BCE">
              <w:rPr>
                <w:rFonts w:ascii="Times New Roman" w:hAnsi="Times New Roman" w:cs="Times New Roman"/>
                <w:b/>
                <w:sz w:val="18"/>
                <w:szCs w:val="18"/>
              </w:rPr>
              <w:t>ODA</w:t>
            </w:r>
          </w:p>
        </w:tc>
        <w:tc>
          <w:tcPr>
            <w:tcW w:w="850" w:type="dxa"/>
            <w:shd w:val="clear" w:color="auto" w:fill="FFFFFF" w:themeFill="background1"/>
          </w:tcPr>
          <w:p w14:paraId="4E59B4D3" w14:textId="77777777" w:rsidR="00313572" w:rsidRDefault="00313572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27AE21C" w14:textId="77777777" w:rsidR="00313572" w:rsidRDefault="00313572" w:rsidP="002B6502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F4135C0" w14:textId="77777777" w:rsidR="00313572" w:rsidRDefault="00313572" w:rsidP="00F65FBA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3B7B79B" w14:textId="77777777" w:rsidR="00313572" w:rsidRDefault="00313572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A0B7944" w14:textId="48F3BDB1" w:rsidR="00313572" w:rsidRDefault="00FD76CC" w:rsidP="007D5E55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7</w:t>
            </w:r>
          </w:p>
        </w:tc>
      </w:tr>
      <w:tr w:rsidR="001D7AD9" w14:paraId="0368D465" w14:textId="77777777" w:rsidTr="00B66746">
        <w:trPr>
          <w:trHeight w:val="622"/>
        </w:trPr>
        <w:tc>
          <w:tcPr>
            <w:tcW w:w="3369" w:type="dxa"/>
            <w:shd w:val="clear" w:color="auto" w:fill="D9D9D9" w:themeFill="background1" w:themeFillShade="D9"/>
          </w:tcPr>
          <w:p w14:paraId="1006B1AE" w14:textId="77777777" w:rsidR="001D7AD9" w:rsidRDefault="001D7AD9" w:rsidP="00381007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ML 8532 </w:t>
            </w:r>
            <w:r w:rsidRPr="005B0AE2">
              <w:rPr>
                <w:rFonts w:ascii="Times New Roman" w:hAnsi="Times New Roman" w:cs="Times New Roman"/>
                <w:sz w:val="24"/>
                <w:szCs w:val="24"/>
              </w:rPr>
              <w:t xml:space="preserve">Popüler Kültür ve </w:t>
            </w:r>
          </w:p>
          <w:p w14:paraId="13B7FAF1" w14:textId="6BDB2392" w:rsidR="001D7AD9" w:rsidRDefault="001D7AD9" w:rsidP="00381007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5B0AE2">
              <w:rPr>
                <w:rFonts w:ascii="Times New Roman" w:hAnsi="Times New Roman" w:cs="Times New Roman"/>
                <w:sz w:val="24"/>
                <w:szCs w:val="24"/>
              </w:rPr>
              <w:t>Mimar Sinan İmgesi</w:t>
            </w:r>
          </w:p>
        </w:tc>
        <w:tc>
          <w:tcPr>
            <w:tcW w:w="2551" w:type="dxa"/>
            <w:shd w:val="clear" w:color="auto" w:fill="FFFFFF" w:themeFill="background1"/>
          </w:tcPr>
          <w:p w14:paraId="27ECE8BD" w14:textId="77777777" w:rsidR="001D7AD9" w:rsidRDefault="001D7AD9" w:rsidP="003C15C5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4E5289">
              <w:rPr>
                <w:rFonts w:ascii="Times New Roman" w:hAnsi="Times New Roman" w:cs="Times New Roman"/>
                <w:sz w:val="24"/>
                <w:szCs w:val="24"/>
              </w:rPr>
              <w:t xml:space="preserve">Yrd. Doç. 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ysun </w:t>
            </w:r>
          </w:p>
          <w:p w14:paraId="1422BD08" w14:textId="46A96178" w:rsidR="001D7AD9" w:rsidRPr="002F4EB5" w:rsidRDefault="001D7AD9" w:rsidP="003C15C5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DIN ÖKSÜZ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EA795AB" w14:textId="578AA3C6" w:rsidR="00483AF8" w:rsidRDefault="008B1B75" w:rsidP="00483AF8">
            <w:pPr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</w:t>
            </w:r>
          </w:p>
          <w:p w14:paraId="4129D103" w14:textId="77777777" w:rsidR="00483AF8" w:rsidRPr="006F0BCE" w:rsidRDefault="00483AF8" w:rsidP="00483AF8">
            <w:pPr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BCE">
              <w:rPr>
                <w:rFonts w:ascii="Times New Roman" w:hAnsi="Times New Roman" w:cs="Times New Roman"/>
                <w:b/>
                <w:sz w:val="18"/>
                <w:szCs w:val="18"/>
              </w:rPr>
              <w:t>NOLU</w:t>
            </w:r>
          </w:p>
          <w:p w14:paraId="13BA8857" w14:textId="7C442E0D" w:rsidR="001D7AD9" w:rsidRPr="006F0BCE" w:rsidRDefault="00483AF8" w:rsidP="00483AF8">
            <w:pPr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BCE">
              <w:rPr>
                <w:rFonts w:ascii="Times New Roman" w:hAnsi="Times New Roman" w:cs="Times New Roman"/>
                <w:b/>
                <w:sz w:val="18"/>
                <w:szCs w:val="18"/>
              </w:rPr>
              <w:t>ODA</w:t>
            </w:r>
          </w:p>
        </w:tc>
        <w:tc>
          <w:tcPr>
            <w:tcW w:w="850" w:type="dxa"/>
            <w:shd w:val="clear" w:color="auto" w:fill="FFFFFF" w:themeFill="background1"/>
          </w:tcPr>
          <w:p w14:paraId="760D406D" w14:textId="77777777" w:rsidR="001D7AD9" w:rsidRDefault="001D7AD9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56D9918" w14:textId="3D718A01" w:rsidR="001D7AD9" w:rsidRDefault="00AF4531" w:rsidP="002B6502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12</w:t>
            </w:r>
          </w:p>
        </w:tc>
        <w:tc>
          <w:tcPr>
            <w:tcW w:w="850" w:type="dxa"/>
            <w:shd w:val="clear" w:color="auto" w:fill="FFFFFF" w:themeFill="background1"/>
          </w:tcPr>
          <w:p w14:paraId="08972588" w14:textId="77777777" w:rsidR="001D7AD9" w:rsidRDefault="001D7AD9" w:rsidP="00F65FBA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98796F8" w14:textId="77777777" w:rsidR="001D7AD9" w:rsidRDefault="001D7AD9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1B76349" w14:textId="77777777" w:rsidR="001D7AD9" w:rsidRDefault="001D7AD9" w:rsidP="007D5E55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76C" w14:paraId="2316EA07" w14:textId="77777777" w:rsidTr="00B66746">
        <w:trPr>
          <w:trHeight w:val="622"/>
        </w:trPr>
        <w:tc>
          <w:tcPr>
            <w:tcW w:w="3369" w:type="dxa"/>
            <w:shd w:val="clear" w:color="auto" w:fill="D9D9D9" w:themeFill="background1" w:themeFillShade="D9"/>
          </w:tcPr>
          <w:p w14:paraId="7EA02D6B" w14:textId="77777777" w:rsidR="00B3076C" w:rsidRDefault="00B3076C" w:rsidP="00381007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ML 8540 </w:t>
            </w:r>
            <w:r w:rsidRPr="00B3076C">
              <w:rPr>
                <w:rFonts w:ascii="Times New Roman" w:hAnsi="Times New Roman" w:cs="Times New Roman"/>
                <w:sz w:val="24"/>
                <w:szCs w:val="24"/>
              </w:rPr>
              <w:t xml:space="preserve">Karma Yapı </w:t>
            </w:r>
          </w:p>
          <w:p w14:paraId="6641F56A" w14:textId="61FB612C" w:rsidR="00B3076C" w:rsidRDefault="00B3076C" w:rsidP="00381007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B3076C">
              <w:rPr>
                <w:rFonts w:ascii="Times New Roman" w:hAnsi="Times New Roman" w:cs="Times New Roman"/>
                <w:sz w:val="24"/>
                <w:szCs w:val="24"/>
              </w:rPr>
              <w:t>Tasarımları</w:t>
            </w:r>
          </w:p>
        </w:tc>
        <w:tc>
          <w:tcPr>
            <w:tcW w:w="2551" w:type="dxa"/>
            <w:shd w:val="clear" w:color="auto" w:fill="FFFFFF" w:themeFill="background1"/>
          </w:tcPr>
          <w:p w14:paraId="3238D00D" w14:textId="77777777" w:rsidR="00B3076C" w:rsidRDefault="00B3076C" w:rsidP="003C15C5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C60177">
              <w:rPr>
                <w:rFonts w:ascii="Times New Roman" w:hAnsi="Times New Roman" w:cs="Times New Roman"/>
                <w:sz w:val="24"/>
                <w:szCs w:val="24"/>
              </w:rPr>
              <w:t xml:space="preserve">Öğr. Gör. Dr. </w:t>
            </w:r>
          </w:p>
          <w:p w14:paraId="0B70C31F" w14:textId="48924509" w:rsidR="00B3076C" w:rsidRPr="004E5289" w:rsidRDefault="00B3076C" w:rsidP="003C15C5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C60177">
              <w:rPr>
                <w:rFonts w:ascii="Times New Roman" w:hAnsi="Times New Roman" w:cs="Times New Roman"/>
                <w:sz w:val="24"/>
                <w:szCs w:val="24"/>
              </w:rPr>
              <w:t>Fatih ŞAHİ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00558F2" w14:textId="77777777" w:rsidR="008B1B75" w:rsidRPr="006F0BCE" w:rsidRDefault="008B1B75" w:rsidP="008B1B75">
            <w:pPr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BC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  <w:p w14:paraId="3831F084" w14:textId="77777777" w:rsidR="008B1B75" w:rsidRPr="006F0BCE" w:rsidRDefault="008B1B75" w:rsidP="008B1B75">
            <w:pPr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BCE">
              <w:rPr>
                <w:rFonts w:ascii="Times New Roman" w:hAnsi="Times New Roman" w:cs="Times New Roman"/>
                <w:b/>
                <w:sz w:val="18"/>
                <w:szCs w:val="18"/>
              </w:rPr>
              <w:t>NOLU</w:t>
            </w:r>
          </w:p>
          <w:p w14:paraId="7FFA270B" w14:textId="6EE4BF0F" w:rsidR="00B3076C" w:rsidRDefault="008B1B75" w:rsidP="008B1B75">
            <w:pPr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BCE">
              <w:rPr>
                <w:rFonts w:ascii="Times New Roman" w:hAnsi="Times New Roman" w:cs="Times New Roman"/>
                <w:b/>
                <w:sz w:val="18"/>
                <w:szCs w:val="18"/>
              </w:rPr>
              <w:t>ODA</w:t>
            </w:r>
          </w:p>
        </w:tc>
        <w:tc>
          <w:tcPr>
            <w:tcW w:w="850" w:type="dxa"/>
            <w:shd w:val="clear" w:color="auto" w:fill="FFFFFF" w:themeFill="background1"/>
          </w:tcPr>
          <w:p w14:paraId="3AB8C656" w14:textId="77777777" w:rsidR="00B3076C" w:rsidRDefault="00B3076C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D9D961A" w14:textId="77777777" w:rsidR="00B3076C" w:rsidRDefault="00B3076C" w:rsidP="002B6502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1943A84" w14:textId="2CEE06F5" w:rsidR="00B3076C" w:rsidRDefault="00355353" w:rsidP="00F65FBA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E958FFA" w14:textId="77777777" w:rsidR="00B3076C" w:rsidRDefault="00B3076C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AC1423D" w14:textId="77777777" w:rsidR="00B3076C" w:rsidRDefault="00B3076C" w:rsidP="007D5E55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7BC6" w14:paraId="2EB4F1A7" w14:textId="77777777" w:rsidTr="00B66746">
        <w:trPr>
          <w:trHeight w:val="622"/>
        </w:trPr>
        <w:tc>
          <w:tcPr>
            <w:tcW w:w="3369" w:type="dxa"/>
            <w:shd w:val="clear" w:color="auto" w:fill="D9D9D9" w:themeFill="background1" w:themeFillShade="D9"/>
          </w:tcPr>
          <w:p w14:paraId="255ADEB6" w14:textId="149A0CB5" w:rsidR="006E7BC6" w:rsidRDefault="006E7BC6" w:rsidP="00381007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ML 9171 </w:t>
            </w:r>
            <w:r w:rsidRPr="006E7BC6">
              <w:rPr>
                <w:rFonts w:ascii="Times New Roman" w:hAnsi="Times New Roman" w:cs="Times New Roman"/>
                <w:sz w:val="24"/>
                <w:szCs w:val="24"/>
              </w:rPr>
              <w:t>Kentsel Tasarımda Politikalar</w:t>
            </w:r>
          </w:p>
        </w:tc>
        <w:tc>
          <w:tcPr>
            <w:tcW w:w="2551" w:type="dxa"/>
            <w:shd w:val="clear" w:color="auto" w:fill="FFFFFF" w:themeFill="background1"/>
          </w:tcPr>
          <w:p w14:paraId="2A1EA00B" w14:textId="74E63466" w:rsidR="006E7BC6" w:rsidRPr="00C60177" w:rsidRDefault="006E7BC6" w:rsidP="003C15C5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Sonay ÇEVİK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E75132F" w14:textId="77777777" w:rsidR="006E7BC6" w:rsidRPr="006F0BCE" w:rsidRDefault="006E7BC6" w:rsidP="003C15C5">
            <w:pPr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  <w:p w14:paraId="2C6DBBBB" w14:textId="77777777" w:rsidR="006E7BC6" w:rsidRPr="006F0BCE" w:rsidRDefault="006E7BC6" w:rsidP="003C15C5">
            <w:pPr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BCE">
              <w:rPr>
                <w:rFonts w:ascii="Times New Roman" w:hAnsi="Times New Roman" w:cs="Times New Roman"/>
                <w:b/>
                <w:sz w:val="18"/>
                <w:szCs w:val="18"/>
              </w:rPr>
              <w:t>NOLU</w:t>
            </w:r>
          </w:p>
          <w:p w14:paraId="73EE9B1D" w14:textId="08C7BD9E" w:rsidR="006E7BC6" w:rsidRDefault="006E7BC6" w:rsidP="00483AF8">
            <w:pPr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BCE">
              <w:rPr>
                <w:rFonts w:ascii="Times New Roman" w:hAnsi="Times New Roman" w:cs="Times New Roman"/>
                <w:b/>
                <w:sz w:val="18"/>
                <w:szCs w:val="18"/>
              </w:rPr>
              <w:t>ODA</w:t>
            </w:r>
          </w:p>
        </w:tc>
        <w:tc>
          <w:tcPr>
            <w:tcW w:w="850" w:type="dxa"/>
            <w:shd w:val="clear" w:color="auto" w:fill="FFFFFF" w:themeFill="background1"/>
          </w:tcPr>
          <w:p w14:paraId="23C18E90" w14:textId="4E9052C5" w:rsidR="006E7BC6" w:rsidRDefault="00FA04B0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386FADC" w14:textId="77777777" w:rsidR="006E7BC6" w:rsidRDefault="006E7BC6" w:rsidP="002B6502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C52ADDF" w14:textId="77777777" w:rsidR="006E7BC6" w:rsidRDefault="006E7BC6" w:rsidP="00F65FBA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AE5500E" w14:textId="66F02205" w:rsidR="006E7BC6" w:rsidRDefault="006E7BC6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A3CEF4C" w14:textId="77777777" w:rsidR="006E7BC6" w:rsidRDefault="006E7BC6" w:rsidP="007D5E55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031" w14:paraId="17C268E4" w14:textId="77777777" w:rsidTr="00B66746">
        <w:trPr>
          <w:trHeight w:val="622"/>
        </w:trPr>
        <w:tc>
          <w:tcPr>
            <w:tcW w:w="3369" w:type="dxa"/>
            <w:shd w:val="clear" w:color="auto" w:fill="D9D9D9" w:themeFill="background1" w:themeFillShade="D9"/>
          </w:tcPr>
          <w:p w14:paraId="5B50B36D" w14:textId="77777777" w:rsidR="006E7BC6" w:rsidRDefault="006E7BC6" w:rsidP="00381007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ML 9340</w:t>
            </w:r>
            <w:r w:rsidR="00B14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BC6">
              <w:rPr>
                <w:rFonts w:ascii="Times New Roman" w:hAnsi="Times New Roman" w:cs="Times New Roman"/>
                <w:sz w:val="24"/>
                <w:szCs w:val="24"/>
              </w:rPr>
              <w:t xml:space="preserve">Gelenekselden Günümüze Konutlarda Sınır </w:t>
            </w:r>
          </w:p>
          <w:p w14:paraId="4C9B4EE4" w14:textId="4200554F" w:rsidR="00B14031" w:rsidRPr="00423F00" w:rsidRDefault="006E7BC6" w:rsidP="00381007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E7BC6">
              <w:rPr>
                <w:rFonts w:ascii="Times New Roman" w:hAnsi="Times New Roman" w:cs="Times New Roman"/>
                <w:sz w:val="24"/>
                <w:szCs w:val="24"/>
              </w:rPr>
              <w:t>Öğeleri</w:t>
            </w:r>
          </w:p>
        </w:tc>
        <w:tc>
          <w:tcPr>
            <w:tcW w:w="2551" w:type="dxa"/>
            <w:shd w:val="clear" w:color="auto" w:fill="FFFFFF" w:themeFill="background1"/>
          </w:tcPr>
          <w:p w14:paraId="64E75AD1" w14:textId="77777777" w:rsidR="00B14031" w:rsidRPr="002F4EB5" w:rsidRDefault="00B14031" w:rsidP="0072212B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F4EB5">
              <w:rPr>
                <w:rFonts w:ascii="Times New Roman" w:hAnsi="Times New Roman" w:cs="Times New Roman"/>
                <w:sz w:val="24"/>
                <w:szCs w:val="24"/>
              </w:rPr>
              <w:t>Prof. Dr.</w:t>
            </w:r>
          </w:p>
          <w:p w14:paraId="75BB0AE7" w14:textId="1A93EDA7" w:rsidR="00B14031" w:rsidRDefault="00B14031" w:rsidP="0072212B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kay ÖZDEMİR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D215400" w14:textId="77777777" w:rsidR="00B14031" w:rsidRPr="006F0BCE" w:rsidRDefault="00B14031" w:rsidP="00FB0354">
            <w:pPr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BC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22A03887" w14:textId="77777777" w:rsidR="00B14031" w:rsidRPr="006F0BCE" w:rsidRDefault="00B14031" w:rsidP="00FB0354">
            <w:pPr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BCE">
              <w:rPr>
                <w:rFonts w:ascii="Times New Roman" w:hAnsi="Times New Roman" w:cs="Times New Roman"/>
                <w:b/>
                <w:sz w:val="18"/>
                <w:szCs w:val="18"/>
              </w:rPr>
              <w:t>NOLU</w:t>
            </w:r>
          </w:p>
          <w:p w14:paraId="2E4225C5" w14:textId="77A5532E" w:rsidR="00B14031" w:rsidRDefault="00B14031" w:rsidP="00FB0354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BCE">
              <w:rPr>
                <w:rFonts w:ascii="Times New Roman" w:hAnsi="Times New Roman" w:cs="Times New Roman"/>
                <w:b/>
                <w:sz w:val="18"/>
                <w:szCs w:val="18"/>
              </w:rPr>
              <w:t>ODA</w:t>
            </w:r>
          </w:p>
        </w:tc>
        <w:tc>
          <w:tcPr>
            <w:tcW w:w="850" w:type="dxa"/>
            <w:shd w:val="clear" w:color="auto" w:fill="FFFFFF" w:themeFill="background1"/>
          </w:tcPr>
          <w:p w14:paraId="3AAFD38E" w14:textId="485044E9" w:rsidR="00B14031" w:rsidRDefault="00FA04B0" w:rsidP="0038100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653B206" w14:textId="3C1E0E3A" w:rsidR="00B14031" w:rsidRDefault="00B14031" w:rsidP="00DB5FF3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6AAB627" w14:textId="14E17DCB" w:rsidR="00B14031" w:rsidRDefault="00B14031" w:rsidP="001F335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E1AA11A" w14:textId="2793AA11" w:rsidR="00B14031" w:rsidRDefault="00B14031" w:rsidP="00A7045A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EA33F5B" w14:textId="77777777" w:rsidR="00B14031" w:rsidRDefault="00B14031" w:rsidP="00B66746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3185" w14:paraId="2ABF5B97" w14:textId="77777777" w:rsidTr="00D92987">
        <w:trPr>
          <w:trHeight w:val="622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A53DA0" w14:textId="2524A4FB" w:rsidR="00AC3185" w:rsidRPr="00423F00" w:rsidRDefault="00AC3185" w:rsidP="00AC3185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ML 9398 </w:t>
            </w:r>
            <w:r w:rsidRPr="00463DC6">
              <w:rPr>
                <w:rFonts w:ascii="Times New Roman" w:hAnsi="Times New Roman" w:cs="Times New Roman"/>
                <w:sz w:val="24"/>
                <w:szCs w:val="24"/>
              </w:rPr>
              <w:t>Mimarlık ve Toplumsallık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39F639" w14:textId="55631FAA" w:rsidR="00AC3185" w:rsidRPr="00423F00" w:rsidRDefault="00AC3185" w:rsidP="00AC3185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F4EB5">
              <w:rPr>
                <w:rFonts w:ascii="Times New Roman" w:hAnsi="Times New Roman" w:cs="Times New Roman"/>
                <w:sz w:val="24"/>
                <w:szCs w:val="24"/>
              </w:rPr>
              <w:t>Doç. 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u BEŞGE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E097E0" w14:textId="1059BBF3" w:rsidR="00AC3185" w:rsidRDefault="00AC3185" w:rsidP="00AC3185">
            <w:pPr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  <w:p w14:paraId="292F37E8" w14:textId="77777777" w:rsidR="00AC3185" w:rsidRDefault="00AC3185" w:rsidP="00AC3185">
            <w:pPr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OLU </w:t>
            </w:r>
          </w:p>
          <w:p w14:paraId="0AA7AD0C" w14:textId="1380765B" w:rsidR="00AC3185" w:rsidRDefault="00AC3185" w:rsidP="00AC3185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D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A64BA5" w14:textId="77777777" w:rsidR="00AC3185" w:rsidRDefault="00AC3185" w:rsidP="00AC3185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B0F22D" w14:textId="77777777" w:rsidR="00AC3185" w:rsidRDefault="00AC3185" w:rsidP="00AC3185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477E24" w14:textId="77777777" w:rsidR="00AC3185" w:rsidRDefault="00AC3185" w:rsidP="00AC3185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BF0418" w14:textId="11DF1788" w:rsidR="00AC3185" w:rsidRDefault="00AC3185" w:rsidP="00AC3185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0CDE78" w14:textId="361F815C" w:rsidR="00AC3185" w:rsidRDefault="00AC3185" w:rsidP="00AC3185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12</w:t>
            </w:r>
          </w:p>
        </w:tc>
      </w:tr>
      <w:tr w:rsidR="00AC3185" w14:paraId="05B2B8A0" w14:textId="77777777" w:rsidTr="00686340">
        <w:trPr>
          <w:trHeight w:val="62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D3B76E" w14:textId="411ECFCE" w:rsidR="00AC3185" w:rsidRDefault="00AC3185" w:rsidP="00AC3185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ML 9399 </w:t>
            </w:r>
            <w:r w:rsidRPr="00953B49">
              <w:rPr>
                <w:rFonts w:ascii="Times New Roman" w:hAnsi="Times New Roman" w:cs="Times New Roman"/>
                <w:sz w:val="24"/>
                <w:szCs w:val="24"/>
              </w:rPr>
              <w:t xml:space="preserve">Bienaller ve </w:t>
            </w:r>
          </w:p>
          <w:p w14:paraId="0A2979F7" w14:textId="1530DDD7" w:rsidR="00AC3185" w:rsidRPr="00423F00" w:rsidRDefault="00AC3185" w:rsidP="00AC3185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953B49">
              <w:rPr>
                <w:rFonts w:ascii="Times New Roman" w:hAnsi="Times New Roman" w:cs="Times New Roman"/>
                <w:sz w:val="24"/>
                <w:szCs w:val="24"/>
              </w:rPr>
              <w:t>Mimarlık Pratiğ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89E7E" w14:textId="4BEB017F" w:rsidR="00AC3185" w:rsidRDefault="00AC3185" w:rsidP="00AC3185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EB5">
              <w:rPr>
                <w:rFonts w:ascii="Times New Roman" w:hAnsi="Times New Roman" w:cs="Times New Roman"/>
                <w:sz w:val="24"/>
                <w:szCs w:val="24"/>
              </w:rPr>
              <w:t>Doç. 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u BEŞ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0DEE31" w14:textId="77777777" w:rsidR="00AC3185" w:rsidRDefault="00AC3185" w:rsidP="00AC3185">
            <w:pPr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  <w:p w14:paraId="7A77BE44" w14:textId="77777777" w:rsidR="00AC3185" w:rsidRDefault="00AC3185" w:rsidP="00AC3185">
            <w:pPr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OLU </w:t>
            </w:r>
          </w:p>
          <w:p w14:paraId="3B253698" w14:textId="5ECB2931" w:rsidR="00AC3185" w:rsidRDefault="00AC3185" w:rsidP="00AC3185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C3193" w14:textId="77777777" w:rsidR="00AC3185" w:rsidRDefault="00AC3185" w:rsidP="00AC3185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F68B66" w14:textId="77777777" w:rsidR="00AC3185" w:rsidRDefault="00AC3185" w:rsidP="00AC3185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EAE56" w14:textId="77777777" w:rsidR="00AC3185" w:rsidRDefault="00AC3185" w:rsidP="00AC3185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82CA78" w14:textId="77777777" w:rsidR="00AC3185" w:rsidRDefault="00AC3185" w:rsidP="00AC3185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E4465" w14:textId="63440395" w:rsidR="00AC3185" w:rsidRDefault="00AC3185" w:rsidP="00AC3185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7</w:t>
            </w:r>
          </w:p>
        </w:tc>
      </w:tr>
      <w:tr w:rsidR="008237A6" w14:paraId="6789277B" w14:textId="77777777" w:rsidTr="00686340">
        <w:trPr>
          <w:trHeight w:val="62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B4B371" w14:textId="77777777" w:rsidR="008237A6" w:rsidRDefault="008237A6" w:rsidP="00AC3185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BE 9351 İç Mimarlık </w:t>
            </w:r>
          </w:p>
          <w:p w14:paraId="0E465A16" w14:textId="2154A76E" w:rsidR="008237A6" w:rsidRDefault="008237A6" w:rsidP="00AC3185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inde Tasarımcı Düşün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AC2ED" w14:textId="67B3421A" w:rsidR="008237A6" w:rsidRPr="002F4EB5" w:rsidRDefault="008237A6" w:rsidP="008237A6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F4EB5">
              <w:rPr>
                <w:rFonts w:ascii="Times New Roman" w:hAnsi="Times New Roman" w:cs="Times New Roman"/>
                <w:sz w:val="24"/>
                <w:szCs w:val="24"/>
              </w:rPr>
              <w:t>Doç. 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ülay ZORL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14DC23" w14:textId="77777777" w:rsidR="008237A6" w:rsidRDefault="008237A6" w:rsidP="00AC3185">
            <w:pPr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DDC9F" w14:textId="77777777" w:rsidR="008237A6" w:rsidRDefault="008237A6" w:rsidP="00AC3185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157230" w14:textId="77777777" w:rsidR="008237A6" w:rsidRDefault="008237A6" w:rsidP="00AC3185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A7EA5" w14:textId="77777777" w:rsidR="008237A6" w:rsidRDefault="008237A6" w:rsidP="00AC3185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69464C" w14:textId="77777777" w:rsidR="008237A6" w:rsidRDefault="008237A6" w:rsidP="00AC3185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AC0F5" w14:textId="77777777" w:rsidR="008237A6" w:rsidRDefault="008237A6" w:rsidP="00AC3185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6DEA" w14:paraId="258227B8" w14:textId="77777777" w:rsidTr="00686340">
        <w:trPr>
          <w:trHeight w:val="62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4929FF" w14:textId="2BDD04D6" w:rsidR="000A6DEA" w:rsidRDefault="000A6DEA" w:rsidP="000A6DEA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BE 9351 İç Mimari Tasarımda </w:t>
            </w:r>
          </w:p>
          <w:p w14:paraId="13BC8788" w14:textId="3DF52740" w:rsidR="000A6DEA" w:rsidRDefault="000A6DEA" w:rsidP="000A6DEA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inçaltı Kullanım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C0510" w14:textId="77777777" w:rsidR="000A6DEA" w:rsidRDefault="000A6DEA" w:rsidP="000A6DEA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F4EB5">
              <w:rPr>
                <w:rFonts w:ascii="Times New Roman" w:hAnsi="Times New Roman" w:cs="Times New Roman"/>
                <w:sz w:val="24"/>
                <w:szCs w:val="24"/>
              </w:rPr>
              <w:t>Doç. 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kan </w:t>
            </w:r>
          </w:p>
          <w:p w14:paraId="42A82AD2" w14:textId="21AAFD8C" w:rsidR="000A6DEA" w:rsidRPr="002F4EB5" w:rsidRDefault="000A6DEA" w:rsidP="000A6DEA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DINT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F9FE4" w14:textId="77777777" w:rsidR="000A6DEA" w:rsidRDefault="000A6DEA" w:rsidP="000A6DEA">
            <w:pPr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5D35B" w14:textId="77777777" w:rsidR="000A6DEA" w:rsidRDefault="000A6DEA" w:rsidP="000A6DEA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2A289E" w14:textId="77777777" w:rsidR="000A6DEA" w:rsidRDefault="000A6DEA" w:rsidP="000A6DEA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51815" w14:textId="77777777" w:rsidR="000A6DEA" w:rsidRDefault="000A6DEA" w:rsidP="000A6DEA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599992" w14:textId="77777777" w:rsidR="000A6DEA" w:rsidRDefault="000A6DEA" w:rsidP="000A6DEA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55BDE" w14:textId="77777777" w:rsidR="000A6DEA" w:rsidRDefault="000A6DEA" w:rsidP="000A6DEA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D268117" w14:textId="77777777" w:rsidR="002D64C2" w:rsidRPr="00381007" w:rsidRDefault="002D64C2" w:rsidP="00B738AA">
      <w:pPr>
        <w:rPr>
          <w:rFonts w:ascii="Times New Roman" w:hAnsi="Times New Roman" w:cs="Times New Roman"/>
          <w:b/>
          <w:sz w:val="24"/>
          <w:szCs w:val="24"/>
        </w:rPr>
      </w:pPr>
    </w:p>
    <w:sectPr w:rsidR="002D64C2" w:rsidRPr="00381007" w:rsidSect="00381007"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70EF3" w14:textId="77777777" w:rsidR="004C0761" w:rsidRDefault="004C0761" w:rsidP="00EA51A5">
      <w:pPr>
        <w:spacing w:after="0" w:line="240" w:lineRule="auto"/>
      </w:pPr>
      <w:r>
        <w:separator/>
      </w:r>
    </w:p>
  </w:endnote>
  <w:endnote w:type="continuationSeparator" w:id="0">
    <w:p w14:paraId="30666D5D" w14:textId="77777777" w:rsidR="004C0761" w:rsidRDefault="004C0761" w:rsidP="00EA5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841A1" w14:textId="77777777" w:rsidR="004C0761" w:rsidRDefault="004C0761" w:rsidP="00EA51A5">
      <w:pPr>
        <w:spacing w:after="0" w:line="240" w:lineRule="auto"/>
      </w:pPr>
      <w:r>
        <w:separator/>
      </w:r>
    </w:p>
  </w:footnote>
  <w:footnote w:type="continuationSeparator" w:id="0">
    <w:p w14:paraId="44644550" w14:textId="77777777" w:rsidR="004C0761" w:rsidRDefault="004C0761" w:rsidP="00EA5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C5689"/>
    <w:multiLevelType w:val="hybridMultilevel"/>
    <w:tmpl w:val="B57034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8435B"/>
    <w:multiLevelType w:val="hybridMultilevel"/>
    <w:tmpl w:val="2DE2C63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007"/>
    <w:rsid w:val="000047AD"/>
    <w:rsid w:val="00017B12"/>
    <w:rsid w:val="00027FEC"/>
    <w:rsid w:val="00030F45"/>
    <w:rsid w:val="00042288"/>
    <w:rsid w:val="0004578E"/>
    <w:rsid w:val="00060E11"/>
    <w:rsid w:val="00065B05"/>
    <w:rsid w:val="000729EF"/>
    <w:rsid w:val="00074281"/>
    <w:rsid w:val="0007615A"/>
    <w:rsid w:val="00087744"/>
    <w:rsid w:val="000932A4"/>
    <w:rsid w:val="000A064A"/>
    <w:rsid w:val="000A21A5"/>
    <w:rsid w:val="000A6DEA"/>
    <w:rsid w:val="000B5345"/>
    <w:rsid w:val="000B5722"/>
    <w:rsid w:val="000C14E5"/>
    <w:rsid w:val="000D69BE"/>
    <w:rsid w:val="000E22E1"/>
    <w:rsid w:val="000E7195"/>
    <w:rsid w:val="000F1484"/>
    <w:rsid w:val="000F271F"/>
    <w:rsid w:val="000F372F"/>
    <w:rsid w:val="000F48F8"/>
    <w:rsid w:val="000F4C9F"/>
    <w:rsid w:val="00100275"/>
    <w:rsid w:val="0011317A"/>
    <w:rsid w:val="0011344B"/>
    <w:rsid w:val="001218FC"/>
    <w:rsid w:val="001327CB"/>
    <w:rsid w:val="001349BC"/>
    <w:rsid w:val="00134A8D"/>
    <w:rsid w:val="00134C47"/>
    <w:rsid w:val="00135096"/>
    <w:rsid w:val="00142B2A"/>
    <w:rsid w:val="00152BDE"/>
    <w:rsid w:val="001539CB"/>
    <w:rsid w:val="00157983"/>
    <w:rsid w:val="00162EAB"/>
    <w:rsid w:val="00174C5B"/>
    <w:rsid w:val="001845E2"/>
    <w:rsid w:val="00190F46"/>
    <w:rsid w:val="001D3360"/>
    <w:rsid w:val="001D7457"/>
    <w:rsid w:val="001D7AD9"/>
    <w:rsid w:val="001F335E"/>
    <w:rsid w:val="00200330"/>
    <w:rsid w:val="00217FAF"/>
    <w:rsid w:val="00224530"/>
    <w:rsid w:val="00231457"/>
    <w:rsid w:val="00232D81"/>
    <w:rsid w:val="002412C6"/>
    <w:rsid w:val="002506D6"/>
    <w:rsid w:val="00252505"/>
    <w:rsid w:val="0025407E"/>
    <w:rsid w:val="00254964"/>
    <w:rsid w:val="00264C8A"/>
    <w:rsid w:val="00264FED"/>
    <w:rsid w:val="002765B3"/>
    <w:rsid w:val="0028135E"/>
    <w:rsid w:val="00286972"/>
    <w:rsid w:val="00290555"/>
    <w:rsid w:val="002A54D2"/>
    <w:rsid w:val="002B373F"/>
    <w:rsid w:val="002B6502"/>
    <w:rsid w:val="002C2757"/>
    <w:rsid w:val="002D64C2"/>
    <w:rsid w:val="002E11FC"/>
    <w:rsid w:val="002E3570"/>
    <w:rsid w:val="002E3C7E"/>
    <w:rsid w:val="002F4EB5"/>
    <w:rsid w:val="0030560F"/>
    <w:rsid w:val="00313572"/>
    <w:rsid w:val="00315C78"/>
    <w:rsid w:val="003263AC"/>
    <w:rsid w:val="003375DD"/>
    <w:rsid w:val="00343154"/>
    <w:rsid w:val="00355353"/>
    <w:rsid w:val="00356088"/>
    <w:rsid w:val="00360B2F"/>
    <w:rsid w:val="00361296"/>
    <w:rsid w:val="00365413"/>
    <w:rsid w:val="003712DB"/>
    <w:rsid w:val="00371488"/>
    <w:rsid w:val="00377745"/>
    <w:rsid w:val="00381007"/>
    <w:rsid w:val="00382235"/>
    <w:rsid w:val="0038772D"/>
    <w:rsid w:val="00392FDF"/>
    <w:rsid w:val="003930BD"/>
    <w:rsid w:val="003C1895"/>
    <w:rsid w:val="003C2E9F"/>
    <w:rsid w:val="003D1BB4"/>
    <w:rsid w:val="003D2E30"/>
    <w:rsid w:val="003D2E33"/>
    <w:rsid w:val="003D3B30"/>
    <w:rsid w:val="003D7AD3"/>
    <w:rsid w:val="003E2F3D"/>
    <w:rsid w:val="003F3C40"/>
    <w:rsid w:val="003F6C3C"/>
    <w:rsid w:val="00400EDB"/>
    <w:rsid w:val="00412395"/>
    <w:rsid w:val="00416635"/>
    <w:rsid w:val="00423F00"/>
    <w:rsid w:val="004424A0"/>
    <w:rsid w:val="00450B98"/>
    <w:rsid w:val="00453FA4"/>
    <w:rsid w:val="00463DC6"/>
    <w:rsid w:val="00464367"/>
    <w:rsid w:val="004711E1"/>
    <w:rsid w:val="00481874"/>
    <w:rsid w:val="0048286F"/>
    <w:rsid w:val="00483AF8"/>
    <w:rsid w:val="004A66A5"/>
    <w:rsid w:val="004B3728"/>
    <w:rsid w:val="004C0761"/>
    <w:rsid w:val="004C57A7"/>
    <w:rsid w:val="004C5906"/>
    <w:rsid w:val="004C7B91"/>
    <w:rsid w:val="004C7BA4"/>
    <w:rsid w:val="004D111D"/>
    <w:rsid w:val="004D212F"/>
    <w:rsid w:val="004D5CDD"/>
    <w:rsid w:val="004E5289"/>
    <w:rsid w:val="004E68CF"/>
    <w:rsid w:val="00505CF2"/>
    <w:rsid w:val="005131F7"/>
    <w:rsid w:val="00522F8F"/>
    <w:rsid w:val="00524D69"/>
    <w:rsid w:val="00533BE2"/>
    <w:rsid w:val="005359F9"/>
    <w:rsid w:val="00544D37"/>
    <w:rsid w:val="00551966"/>
    <w:rsid w:val="00557374"/>
    <w:rsid w:val="0056373C"/>
    <w:rsid w:val="00570503"/>
    <w:rsid w:val="00571BA5"/>
    <w:rsid w:val="0057405F"/>
    <w:rsid w:val="005833D8"/>
    <w:rsid w:val="00583845"/>
    <w:rsid w:val="00584F8C"/>
    <w:rsid w:val="005856FE"/>
    <w:rsid w:val="005A1C38"/>
    <w:rsid w:val="005B0AE2"/>
    <w:rsid w:val="005D2448"/>
    <w:rsid w:val="005D2C77"/>
    <w:rsid w:val="005D6B80"/>
    <w:rsid w:val="005E3294"/>
    <w:rsid w:val="005E4E41"/>
    <w:rsid w:val="005E4E76"/>
    <w:rsid w:val="005E70CA"/>
    <w:rsid w:val="005F4BE2"/>
    <w:rsid w:val="005F5352"/>
    <w:rsid w:val="00610F2D"/>
    <w:rsid w:val="0061226D"/>
    <w:rsid w:val="00620DA2"/>
    <w:rsid w:val="006307B9"/>
    <w:rsid w:val="006348BA"/>
    <w:rsid w:val="00641E63"/>
    <w:rsid w:val="006432FD"/>
    <w:rsid w:val="006433AF"/>
    <w:rsid w:val="006515C5"/>
    <w:rsid w:val="00661595"/>
    <w:rsid w:val="006636AE"/>
    <w:rsid w:val="00676DA2"/>
    <w:rsid w:val="00683557"/>
    <w:rsid w:val="00686340"/>
    <w:rsid w:val="006B3773"/>
    <w:rsid w:val="006C200A"/>
    <w:rsid w:val="006E7BC6"/>
    <w:rsid w:val="006F0902"/>
    <w:rsid w:val="006F0BCE"/>
    <w:rsid w:val="006F463B"/>
    <w:rsid w:val="0072212B"/>
    <w:rsid w:val="00736463"/>
    <w:rsid w:val="00743CDF"/>
    <w:rsid w:val="00745C0D"/>
    <w:rsid w:val="00746AAA"/>
    <w:rsid w:val="007600EC"/>
    <w:rsid w:val="007753E4"/>
    <w:rsid w:val="00782A9E"/>
    <w:rsid w:val="007841B5"/>
    <w:rsid w:val="00790B95"/>
    <w:rsid w:val="00793E01"/>
    <w:rsid w:val="007969FB"/>
    <w:rsid w:val="007B01EE"/>
    <w:rsid w:val="007B24C5"/>
    <w:rsid w:val="007C1724"/>
    <w:rsid w:val="007C3B72"/>
    <w:rsid w:val="007D0A4F"/>
    <w:rsid w:val="007D35CC"/>
    <w:rsid w:val="007D5E55"/>
    <w:rsid w:val="007D70DC"/>
    <w:rsid w:val="007E7646"/>
    <w:rsid w:val="007F143A"/>
    <w:rsid w:val="007F3066"/>
    <w:rsid w:val="0081285A"/>
    <w:rsid w:val="008237A6"/>
    <w:rsid w:val="0082698A"/>
    <w:rsid w:val="00826AD8"/>
    <w:rsid w:val="008327BA"/>
    <w:rsid w:val="00837771"/>
    <w:rsid w:val="00840D73"/>
    <w:rsid w:val="008643DC"/>
    <w:rsid w:val="00864826"/>
    <w:rsid w:val="00870BCE"/>
    <w:rsid w:val="00871CED"/>
    <w:rsid w:val="00880C15"/>
    <w:rsid w:val="00886E46"/>
    <w:rsid w:val="00887083"/>
    <w:rsid w:val="008876D0"/>
    <w:rsid w:val="0089105B"/>
    <w:rsid w:val="008B024A"/>
    <w:rsid w:val="008B1B75"/>
    <w:rsid w:val="008B34BD"/>
    <w:rsid w:val="008C056D"/>
    <w:rsid w:val="008C24CE"/>
    <w:rsid w:val="008C32E6"/>
    <w:rsid w:val="008C7C79"/>
    <w:rsid w:val="008E1C6D"/>
    <w:rsid w:val="008E3298"/>
    <w:rsid w:val="008F1FDF"/>
    <w:rsid w:val="008F2F5B"/>
    <w:rsid w:val="009024FE"/>
    <w:rsid w:val="00906268"/>
    <w:rsid w:val="0092029E"/>
    <w:rsid w:val="00924172"/>
    <w:rsid w:val="00925CB0"/>
    <w:rsid w:val="009311D5"/>
    <w:rsid w:val="009342CD"/>
    <w:rsid w:val="00945D4D"/>
    <w:rsid w:val="00953B49"/>
    <w:rsid w:val="00956755"/>
    <w:rsid w:val="009615B1"/>
    <w:rsid w:val="009747B5"/>
    <w:rsid w:val="009817EE"/>
    <w:rsid w:val="0098421A"/>
    <w:rsid w:val="009A330B"/>
    <w:rsid w:val="009B0617"/>
    <w:rsid w:val="009B37E0"/>
    <w:rsid w:val="009D1393"/>
    <w:rsid w:val="009D161F"/>
    <w:rsid w:val="009D4B02"/>
    <w:rsid w:val="009E0F12"/>
    <w:rsid w:val="009E3A5A"/>
    <w:rsid w:val="009E42F3"/>
    <w:rsid w:val="009E63FD"/>
    <w:rsid w:val="009F579E"/>
    <w:rsid w:val="00A01154"/>
    <w:rsid w:val="00A0264B"/>
    <w:rsid w:val="00A05FA5"/>
    <w:rsid w:val="00A25D6D"/>
    <w:rsid w:val="00A3105A"/>
    <w:rsid w:val="00A422E1"/>
    <w:rsid w:val="00A434CF"/>
    <w:rsid w:val="00A56949"/>
    <w:rsid w:val="00A609CA"/>
    <w:rsid w:val="00A64DB5"/>
    <w:rsid w:val="00A6783E"/>
    <w:rsid w:val="00A7045A"/>
    <w:rsid w:val="00A75E48"/>
    <w:rsid w:val="00A77F58"/>
    <w:rsid w:val="00A8318D"/>
    <w:rsid w:val="00A93536"/>
    <w:rsid w:val="00A937EB"/>
    <w:rsid w:val="00AA32CF"/>
    <w:rsid w:val="00AA4F06"/>
    <w:rsid w:val="00AA756B"/>
    <w:rsid w:val="00AA7A4A"/>
    <w:rsid w:val="00AC265D"/>
    <w:rsid w:val="00AC3185"/>
    <w:rsid w:val="00AC5FF2"/>
    <w:rsid w:val="00AC7D72"/>
    <w:rsid w:val="00AD41FD"/>
    <w:rsid w:val="00AE07F9"/>
    <w:rsid w:val="00AE7999"/>
    <w:rsid w:val="00AF3168"/>
    <w:rsid w:val="00AF4531"/>
    <w:rsid w:val="00AF6D31"/>
    <w:rsid w:val="00B14031"/>
    <w:rsid w:val="00B270CD"/>
    <w:rsid w:val="00B276FF"/>
    <w:rsid w:val="00B3076C"/>
    <w:rsid w:val="00B41B59"/>
    <w:rsid w:val="00B530DA"/>
    <w:rsid w:val="00B54146"/>
    <w:rsid w:val="00B628B9"/>
    <w:rsid w:val="00B62ABC"/>
    <w:rsid w:val="00B645C0"/>
    <w:rsid w:val="00B65268"/>
    <w:rsid w:val="00B66746"/>
    <w:rsid w:val="00B67264"/>
    <w:rsid w:val="00B738AA"/>
    <w:rsid w:val="00B8549A"/>
    <w:rsid w:val="00B91355"/>
    <w:rsid w:val="00B91D10"/>
    <w:rsid w:val="00B969E7"/>
    <w:rsid w:val="00BB3756"/>
    <w:rsid w:val="00BB5F17"/>
    <w:rsid w:val="00BC0F1A"/>
    <w:rsid w:val="00BC697F"/>
    <w:rsid w:val="00BD160F"/>
    <w:rsid w:val="00BD334D"/>
    <w:rsid w:val="00BE7CE7"/>
    <w:rsid w:val="00BF6A77"/>
    <w:rsid w:val="00BF7AAC"/>
    <w:rsid w:val="00C02C5A"/>
    <w:rsid w:val="00C2661A"/>
    <w:rsid w:val="00C326DD"/>
    <w:rsid w:val="00C3549C"/>
    <w:rsid w:val="00C4089E"/>
    <w:rsid w:val="00C45961"/>
    <w:rsid w:val="00C57477"/>
    <w:rsid w:val="00C60177"/>
    <w:rsid w:val="00C605E3"/>
    <w:rsid w:val="00C703F0"/>
    <w:rsid w:val="00C74665"/>
    <w:rsid w:val="00C7550C"/>
    <w:rsid w:val="00C76B97"/>
    <w:rsid w:val="00C7753E"/>
    <w:rsid w:val="00C87C04"/>
    <w:rsid w:val="00C92EFF"/>
    <w:rsid w:val="00CA69C3"/>
    <w:rsid w:val="00CB0E60"/>
    <w:rsid w:val="00CB34D4"/>
    <w:rsid w:val="00CB579F"/>
    <w:rsid w:val="00CB57EC"/>
    <w:rsid w:val="00CB7D8D"/>
    <w:rsid w:val="00CC59BF"/>
    <w:rsid w:val="00CC611A"/>
    <w:rsid w:val="00CD1709"/>
    <w:rsid w:val="00CD353F"/>
    <w:rsid w:val="00CD39A8"/>
    <w:rsid w:val="00CF6D09"/>
    <w:rsid w:val="00CF7123"/>
    <w:rsid w:val="00D04B99"/>
    <w:rsid w:val="00D13E6A"/>
    <w:rsid w:val="00D200A2"/>
    <w:rsid w:val="00D27BB9"/>
    <w:rsid w:val="00D52083"/>
    <w:rsid w:val="00D55163"/>
    <w:rsid w:val="00D56148"/>
    <w:rsid w:val="00D6137C"/>
    <w:rsid w:val="00D61EC5"/>
    <w:rsid w:val="00D6298A"/>
    <w:rsid w:val="00D66E86"/>
    <w:rsid w:val="00D7064D"/>
    <w:rsid w:val="00D723AA"/>
    <w:rsid w:val="00D72F94"/>
    <w:rsid w:val="00D75A1A"/>
    <w:rsid w:val="00D77732"/>
    <w:rsid w:val="00D87C24"/>
    <w:rsid w:val="00D87D00"/>
    <w:rsid w:val="00D91238"/>
    <w:rsid w:val="00D92987"/>
    <w:rsid w:val="00D9423D"/>
    <w:rsid w:val="00D969B1"/>
    <w:rsid w:val="00DA673C"/>
    <w:rsid w:val="00DB089A"/>
    <w:rsid w:val="00DB1067"/>
    <w:rsid w:val="00DB4F4C"/>
    <w:rsid w:val="00DB5FF3"/>
    <w:rsid w:val="00DB609B"/>
    <w:rsid w:val="00DB6784"/>
    <w:rsid w:val="00DB7710"/>
    <w:rsid w:val="00DE53E3"/>
    <w:rsid w:val="00DE71B0"/>
    <w:rsid w:val="00E004A1"/>
    <w:rsid w:val="00E0273D"/>
    <w:rsid w:val="00E03A7E"/>
    <w:rsid w:val="00E05FCD"/>
    <w:rsid w:val="00E116F3"/>
    <w:rsid w:val="00E21D1B"/>
    <w:rsid w:val="00E501C2"/>
    <w:rsid w:val="00E6404B"/>
    <w:rsid w:val="00E70DC8"/>
    <w:rsid w:val="00E74949"/>
    <w:rsid w:val="00E75465"/>
    <w:rsid w:val="00E76258"/>
    <w:rsid w:val="00E82776"/>
    <w:rsid w:val="00E8754B"/>
    <w:rsid w:val="00E93B97"/>
    <w:rsid w:val="00E94D85"/>
    <w:rsid w:val="00EA0C05"/>
    <w:rsid w:val="00EA51A5"/>
    <w:rsid w:val="00EA779B"/>
    <w:rsid w:val="00EB1B38"/>
    <w:rsid w:val="00EB5186"/>
    <w:rsid w:val="00EB6D64"/>
    <w:rsid w:val="00EC143B"/>
    <w:rsid w:val="00EF083D"/>
    <w:rsid w:val="00EF77F8"/>
    <w:rsid w:val="00F05A54"/>
    <w:rsid w:val="00F16335"/>
    <w:rsid w:val="00F26008"/>
    <w:rsid w:val="00F26B99"/>
    <w:rsid w:val="00F533F2"/>
    <w:rsid w:val="00F53E83"/>
    <w:rsid w:val="00F62447"/>
    <w:rsid w:val="00F65FBA"/>
    <w:rsid w:val="00F84930"/>
    <w:rsid w:val="00F921BD"/>
    <w:rsid w:val="00F9498D"/>
    <w:rsid w:val="00F95E71"/>
    <w:rsid w:val="00F961EE"/>
    <w:rsid w:val="00FA04B0"/>
    <w:rsid w:val="00FA09BA"/>
    <w:rsid w:val="00FA2BA8"/>
    <w:rsid w:val="00FA46F7"/>
    <w:rsid w:val="00FB0354"/>
    <w:rsid w:val="00FC3DD4"/>
    <w:rsid w:val="00FC54F4"/>
    <w:rsid w:val="00FC71A0"/>
    <w:rsid w:val="00FD76CC"/>
    <w:rsid w:val="00FE0186"/>
    <w:rsid w:val="00FE27F1"/>
    <w:rsid w:val="00FF5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26AB32"/>
  <w15:docId w15:val="{044BE083-0BD6-426F-B486-A9F56A30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81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93B9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22F8F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A3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330B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A5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A51A5"/>
  </w:style>
  <w:style w:type="paragraph" w:styleId="Altbilgi">
    <w:name w:val="footer"/>
    <w:basedOn w:val="Normal"/>
    <w:link w:val="AltbilgiChar"/>
    <w:uiPriority w:val="99"/>
    <w:unhideWhenUsed/>
    <w:rsid w:val="00EA5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A5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634D-8F7C-4993-9E9D-7E1F2F49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</dc:creator>
  <cp:lastModifiedBy>GÜNEŞ</cp:lastModifiedBy>
  <cp:revision>476</cp:revision>
  <cp:lastPrinted>2016-02-05T09:39:00Z</cp:lastPrinted>
  <dcterms:created xsi:type="dcterms:W3CDTF">2015-09-11T07:32:00Z</dcterms:created>
  <dcterms:modified xsi:type="dcterms:W3CDTF">2016-02-08T14:36:00Z</dcterms:modified>
</cp:coreProperties>
</file>